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7C40F" w14:textId="59258760" w:rsidR="00363662" w:rsidRPr="00F66A07" w:rsidRDefault="00363662" w:rsidP="00E93545">
      <w:pPr>
        <w:spacing w:after="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นอ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</w:t>
      </w:r>
    </w:p>
    <w:p w14:paraId="38FC4E4F" w14:textId="06C4B706" w:rsidR="0018167F" w:rsidRPr="00F66A07" w:rsidRDefault="0018167F" w:rsidP="006A37C4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</w:t>
      </w:r>
      <w:r w:rsidR="00CE0D82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ศึกษาที่เปิดสอนระดับ</w:t>
      </w:r>
      <w:r w:rsidR="00504EEE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ญญาตรี</w:t>
      </w:r>
      <w:r w:rsidR="00CE0D82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นอชื่อนักศึกษ</w:t>
      </w:r>
      <w:r w:rsidR="00CE0D82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</w:p>
    <w:p w14:paraId="197165C4" w14:textId="77777777" w:rsidR="00317110" w:rsidRPr="00F66A07" w:rsidRDefault="00317110" w:rsidP="00317110">
      <w:pPr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E59CA6C" w14:textId="77777777" w:rsidR="00317110" w:rsidRPr="00F66A07" w:rsidRDefault="00317110" w:rsidP="0031711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โครงการทุนพัฒนาเต็มศักยภาพสายอาชีพ</w:t>
      </w:r>
    </w:p>
    <w:p w14:paraId="45B7703E" w14:textId="77777777" w:rsidR="00317110" w:rsidRPr="00F66A07" w:rsidRDefault="00317110" w:rsidP="0031711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“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ทุนพระกนิษฐาสัมมาชีพ</w:t>
      </w: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”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ปี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การ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๒๕๖๓</w:t>
      </w:r>
    </w:p>
    <w:p w14:paraId="2959E0A7" w14:textId="77777777" w:rsidR="00317110" w:rsidRPr="00F66A07" w:rsidRDefault="00317110" w:rsidP="00317110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องทุนเพื่อความเสมอภาคทางการศึกษา (กสศ.)</w:t>
      </w:r>
    </w:p>
    <w:p w14:paraId="780C303F" w14:textId="77777777" w:rsidR="00317110" w:rsidRPr="00F66A07" w:rsidRDefault="00317110" w:rsidP="00317110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6A3C8F7" w14:textId="77777777" w:rsidR="00317110" w:rsidRPr="00F66A07" w:rsidRDefault="00317110" w:rsidP="00317110">
      <w:pPr>
        <w:spacing w:before="240"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บริหารสถานศึกษา</w:t>
      </w:r>
    </w:p>
    <w:p w14:paraId="54616ABF" w14:textId="77777777" w:rsidR="00317110" w:rsidRPr="00F66A07" w:rsidRDefault="00317110" w:rsidP="00317110">
      <w:pPr>
        <w:spacing w:before="240" w:after="0" w:line="300" w:lineRule="exac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……………………….…………………………..……</w:t>
      </w:r>
    </w:p>
    <w:p w14:paraId="3848F203" w14:textId="77777777" w:rsidR="00317110" w:rsidRPr="00F66A07" w:rsidRDefault="00317110" w:rsidP="00317110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48"/>
          <w:szCs w:val="48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</w:p>
    <w:p w14:paraId="617921A6" w14:textId="77777777" w:rsidR="00317110" w:rsidRPr="00F66A07" w:rsidRDefault="00317110" w:rsidP="00317110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.…………………………………………………………………………………………………………………………</w:t>
      </w:r>
    </w:p>
    <w:p w14:paraId="7F0CBEDC" w14:textId="77777777" w:rsidR="00317110" w:rsidRPr="00F66A07" w:rsidRDefault="00317110" w:rsidP="00317110">
      <w:pPr>
        <w:spacing w:before="240" w:after="0" w:line="30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พื้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………………………………………………………………..……………………………..………</w:t>
      </w:r>
    </w:p>
    <w:p w14:paraId="2702EACB" w14:textId="77777777" w:rsidR="00317110" w:rsidRPr="00F66A07" w:rsidRDefault="00317110" w:rsidP="00317110">
      <w:pPr>
        <w:spacing w:before="24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.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...</w:t>
      </w:r>
    </w:p>
    <w:p w14:paraId="35F644BD" w14:textId="77777777" w:rsidR="00317110" w:rsidRPr="00F66A07" w:rsidRDefault="00317110" w:rsidP="00317110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……………………………………………</w:t>
      </w:r>
    </w:p>
    <w:p w14:paraId="43B7DC14" w14:textId="77777777" w:rsidR="00317110" w:rsidRPr="00F66A07" w:rsidRDefault="00317110" w:rsidP="00317110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…..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………….</w:t>
      </w:r>
    </w:p>
    <w:p w14:paraId="7F82C7CC" w14:textId="77777777" w:rsidR="00317110" w:rsidRPr="00F66A07" w:rsidRDefault="00317110" w:rsidP="00317110">
      <w:pPr>
        <w:spacing w:before="240"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ังกัด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</w:t>
      </w:r>
    </w:p>
    <w:p w14:paraId="5737E9D3" w14:textId="77777777" w:rsidR="00317110" w:rsidRPr="00F66A07" w:rsidRDefault="00317110" w:rsidP="00317110">
      <w:pPr>
        <w:spacing w:after="0"/>
        <w:rPr>
          <w:rFonts w:ascii="TH Sarabun New" w:hAnsi="TH Sarabun New" w:cs="TH Sarabun New"/>
          <w:color w:val="262626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262626"/>
          <w:sz w:val="32"/>
          <w:szCs w:val="32"/>
          <w:cs/>
        </w:rPr>
        <w:t>กระทรวงการอุดมศึกษา</w:t>
      </w:r>
      <w:r w:rsidRPr="00F66A07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262626"/>
          <w:sz w:val="32"/>
          <w:szCs w:val="32"/>
          <w:cs/>
        </w:rPr>
        <w:t>วิทยาศาสตร์</w:t>
      </w:r>
      <w:r w:rsidRPr="00F66A07">
        <w:rPr>
          <w:rFonts w:ascii="TH Sarabun New" w:hAnsi="TH Sarabun New" w:cs="TH Sarabun New"/>
          <w:color w:val="262626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262626"/>
          <w:sz w:val="32"/>
          <w:szCs w:val="32"/>
          <w:cs/>
        </w:rPr>
        <w:t xml:space="preserve">วิจัยและนวัตกรรม </w:t>
      </w:r>
    </w:p>
    <w:p w14:paraId="1712224A" w14:textId="77777777" w:rsidR="00317110" w:rsidRPr="00F66A07" w:rsidRDefault="00317110" w:rsidP="0031711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262626"/>
          <w:sz w:val="32"/>
          <w:szCs w:val="32"/>
        </w:rPr>
        <w:t xml:space="preserve">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ๆ ระบ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……………………………………………</w:t>
      </w:r>
    </w:p>
    <w:p w14:paraId="2DBA342B" w14:textId="77777777" w:rsidR="00317110" w:rsidRPr="00F66A07" w:rsidRDefault="00317110" w:rsidP="00317110">
      <w:pPr>
        <w:spacing w:before="24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รับรอง</w:t>
      </w:r>
    </w:p>
    <w:p w14:paraId="5B7033CE" w14:textId="77777777" w:rsidR="00317110" w:rsidRPr="00F66A07" w:rsidRDefault="00317110" w:rsidP="00317110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รองว่า 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</w:p>
    <w:p w14:paraId="7A804C09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รับทุนประเภทขาดแคลนทุนทรัพย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6F1EC2F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รับทุนประเภทด้อยโอกาส</w:t>
      </w:r>
    </w:p>
    <w:p w14:paraId="29FE84BE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2437334F" w14:textId="77777777" w:rsidR="00317110" w:rsidRPr="00F66A07" w:rsidRDefault="00317110" w:rsidP="00317110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บ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74B81FB5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56A563EE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21F780FF" w14:textId="77777777" w:rsidR="00317110" w:rsidRPr="00F66A07" w:rsidRDefault="00317110" w:rsidP="0031711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2F1C80D1" w14:textId="77777777" w:rsidR="00317110" w:rsidRPr="00F66A07" w:rsidRDefault="00317110" w:rsidP="00317110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การ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…</w:t>
      </w:r>
    </w:p>
    <w:p w14:paraId="14525763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ัจจุบั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ลังจะเข้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ใ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ปริญญาตรี</w:t>
      </w:r>
    </w:p>
    <w:p w14:paraId="35EF1AB3" w14:textId="77777777" w:rsidR="00400361" w:rsidRPr="00F66A07" w:rsidRDefault="00400361" w:rsidP="00400361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 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0E02589" w14:textId="77777777" w:rsidR="00400361" w:rsidRPr="00F66A07" w:rsidRDefault="00400361" w:rsidP="00400361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ต่อเนื่อง 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220CD0D0" w14:textId="77777777" w:rsidR="00400361" w:rsidRPr="00F66A07" w:rsidRDefault="00400361" w:rsidP="00400361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เทียบโอน 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0B37F72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2D27FB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หลักสูตรดังกล่าว</w:t>
      </w:r>
    </w:p>
    <w:p w14:paraId="1C63B3C8" w14:textId="77777777" w:rsidR="00400361" w:rsidRPr="00F66A07" w:rsidRDefault="00400361" w:rsidP="00400361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การรับรองจาก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..………..………</w:t>
      </w:r>
    </w:p>
    <w:p w14:paraId="37F4D334" w14:textId="77777777" w:rsidR="00400361" w:rsidRPr="00F66A07" w:rsidRDefault="00400361" w:rsidP="00400361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ลักสูตรได้รับการรับรองจากองค์กรวิชาชีพ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.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465739AC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4C55C7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้าม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) 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</w:p>
    <w:p w14:paraId="5A83620C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7D554D62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กรณีศึกษาต่อในระดับปริญญาตรีที่สถานศึกษาในสังกัดของสถาบันการอาชีวศึกษา โปรดระบุชื่อสถานศึกษ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4C869F70" w14:textId="77777777" w:rsidR="00400361" w:rsidRPr="00F66A07" w:rsidRDefault="00400361" w:rsidP="0040036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639F68D2" w14:textId="77777777" w:rsidR="00400361" w:rsidRPr="00F66A07" w:rsidRDefault="00400361" w:rsidP="0040036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F66664" w14:textId="77777777" w:rsidR="00CC2BD8" w:rsidRPr="00F66A07" w:rsidRDefault="00CC2BD8" w:rsidP="00CC2BD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ศึกษาได้สรรหาและเสนอชื่อนักศึกษา</w:t>
      </w:r>
    </w:p>
    <w:p w14:paraId="08C309EF" w14:textId="77777777" w:rsidR="00CC2BD8" w:rsidRPr="00F66A07" w:rsidRDefault="00CC2BD8" w:rsidP="00CC2BD8">
      <w:pPr>
        <w:spacing w:after="0" w:line="240" w:lineRule="auto"/>
        <w:ind w:left="28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วยความรอบคอบ ยึดหลักความถูกต้อง ความเป็นธรรม และความโปร่งใส</w:t>
      </w:r>
    </w:p>
    <w:p w14:paraId="3D60D630" w14:textId="77777777" w:rsidR="00CC2BD8" w:rsidRPr="00F66A07" w:rsidRDefault="00CC2BD8" w:rsidP="00CC2BD8">
      <w:pPr>
        <w:spacing w:after="0" w:line="240" w:lineRule="auto"/>
        <w:ind w:left="28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อย่างเคร่งครัด และ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44292DCF" w14:textId="77777777" w:rsidR="00813DD2" w:rsidRPr="00F66A07" w:rsidRDefault="00400361" w:rsidP="00400361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</w:p>
    <w:p w14:paraId="57576705" w14:textId="7ACF4765" w:rsidR="00400361" w:rsidRPr="00F66A07" w:rsidRDefault="00400361" w:rsidP="00813DD2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4F1800C2" w14:textId="6C5E3D4E" w:rsidR="00400361" w:rsidRPr="00F66A07" w:rsidRDefault="00400361" w:rsidP="00400361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="00813DD2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6E1F96D" w14:textId="77777777" w:rsidR="00400361" w:rsidRPr="00F66A07" w:rsidRDefault="00400361" w:rsidP="0040036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สถานศึกษา</w:t>
      </w:r>
    </w:p>
    <w:p w14:paraId="062ABA78" w14:textId="77777777" w:rsidR="00400361" w:rsidRPr="00F66A07" w:rsidRDefault="00400361" w:rsidP="0040036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…/………………….…….…./……….……..</w:t>
      </w:r>
    </w:p>
    <w:p w14:paraId="4B09C3FB" w14:textId="50B04960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FBD5DF" w14:textId="7948985C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0A0525" w14:textId="287442DF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36242E" w14:textId="2B16B0E9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8D96F7" w14:textId="72E53DAC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7BD54F" w14:textId="2CB33235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99F46A" w14:textId="3A428C8E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16FBC7" w14:textId="5AC5D31D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40E6DC" w14:textId="3EE57245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05FA846" w14:textId="2428BE41" w:rsidR="00B10EBB" w:rsidRPr="00F66A07" w:rsidRDefault="00B10EBB" w:rsidP="00D2196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8C2F5B" w14:textId="77777777" w:rsidR="00093427" w:rsidRPr="00F66A07" w:rsidRDefault="00093427" w:rsidP="00093427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ส่วนที่ ๑</w:t>
      </w:r>
    </w:p>
    <w:p w14:paraId="1001602C" w14:textId="77777777" w:rsidR="00093427" w:rsidRPr="00F66A07" w:rsidRDefault="00093427" w:rsidP="00093427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๑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วัตินักศึกษา </w:t>
      </w:r>
    </w:p>
    <w:p w14:paraId="1FD32E9C" w14:textId="77777777" w:rsidR="00093427" w:rsidRPr="00F66A07" w:rsidRDefault="00093427" w:rsidP="00093427">
      <w:pPr>
        <w:spacing w:before="240"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…………………………..……</w:t>
      </w:r>
    </w:p>
    <w:p w14:paraId="03AFDA1D" w14:textId="77777777" w:rsidR="00093427" w:rsidRPr="00F66A07" w:rsidRDefault="00093427" w:rsidP="0009342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อังกฤษ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………………….……………………………….</w:t>
      </w:r>
    </w:p>
    <w:p w14:paraId="0C4F29EF" w14:textId="77777777" w:rsidR="00093427" w:rsidRPr="00F66A07" w:rsidRDefault="00093427" w:rsidP="0009342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A16BC45" w14:textId="77777777" w:rsidR="00F55DC1" w:rsidRPr="00F66A07" w:rsidRDefault="00F55DC1" w:rsidP="00F55DC1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416861" w14:textId="77777777" w:rsidR="00F55DC1" w:rsidRPr="00F66A07" w:rsidRDefault="00F55DC1" w:rsidP="00F55DC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๒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ล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19"/>
        <w:gridCol w:w="1621"/>
        <w:gridCol w:w="1443"/>
        <w:gridCol w:w="1279"/>
      </w:tblGrid>
      <w:tr w:rsidR="00F55DC1" w:rsidRPr="00F66A07" w14:paraId="7D071094" w14:textId="77777777" w:rsidTr="00813DD2">
        <w:tc>
          <w:tcPr>
            <w:tcW w:w="1694" w:type="pct"/>
            <w:vAlign w:val="center"/>
          </w:tcPr>
          <w:p w14:paraId="094E0564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98" w:type="pct"/>
            <w:vAlign w:val="center"/>
          </w:tcPr>
          <w:p w14:paraId="113190FE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899" w:type="pct"/>
            <w:vAlign w:val="center"/>
          </w:tcPr>
          <w:p w14:paraId="35941493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0CE61D01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72F35B6B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</w:tr>
      <w:tr w:rsidR="00F55DC1" w:rsidRPr="00F66A07" w14:paraId="626BB0B6" w14:textId="77777777" w:rsidTr="00813DD2">
        <w:tc>
          <w:tcPr>
            <w:tcW w:w="1694" w:type="pct"/>
          </w:tcPr>
          <w:p w14:paraId="1313EF96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898" w:type="pct"/>
          </w:tcPr>
          <w:p w14:paraId="7EDAFDAB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๐</w:t>
            </w:r>
          </w:p>
        </w:tc>
        <w:tc>
          <w:tcPr>
            <w:tcW w:w="899" w:type="pct"/>
          </w:tcPr>
          <w:p w14:paraId="32428175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C6D348E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4485F743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158897E2" w14:textId="77777777" w:rsidTr="00813DD2">
        <w:tc>
          <w:tcPr>
            <w:tcW w:w="1694" w:type="pct"/>
          </w:tcPr>
          <w:p w14:paraId="58671B1F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898" w:type="pct"/>
          </w:tcPr>
          <w:p w14:paraId="06884869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๐</w:t>
            </w:r>
          </w:p>
        </w:tc>
        <w:tc>
          <w:tcPr>
            <w:tcW w:w="899" w:type="pct"/>
          </w:tcPr>
          <w:p w14:paraId="354E96F2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301A199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0A142B3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3EDF9509" w14:textId="77777777" w:rsidTr="00813DD2">
        <w:tc>
          <w:tcPr>
            <w:tcW w:w="1694" w:type="pct"/>
          </w:tcPr>
          <w:p w14:paraId="34377E30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898" w:type="pct"/>
          </w:tcPr>
          <w:p w14:paraId="4FF0BD0C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899" w:type="pct"/>
          </w:tcPr>
          <w:p w14:paraId="61914562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D1F9A25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069333D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680FA64C" w14:textId="77777777" w:rsidTr="00813DD2">
        <w:tc>
          <w:tcPr>
            <w:tcW w:w="1694" w:type="pct"/>
          </w:tcPr>
          <w:p w14:paraId="22654700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898" w:type="pct"/>
          </w:tcPr>
          <w:p w14:paraId="22617E7A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899" w:type="pct"/>
          </w:tcPr>
          <w:p w14:paraId="113DDFFF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DC6ECAB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37203FC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501DF8E0" w14:textId="77777777" w:rsidTr="00813DD2">
        <w:tc>
          <w:tcPr>
            <w:tcW w:w="1694" w:type="pct"/>
          </w:tcPr>
          <w:p w14:paraId="3B6BA3F3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๓</w:t>
            </w:r>
          </w:p>
        </w:tc>
        <w:tc>
          <w:tcPr>
            <w:tcW w:w="898" w:type="pct"/>
          </w:tcPr>
          <w:p w14:paraId="2B7D8229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899" w:type="pct"/>
          </w:tcPr>
          <w:p w14:paraId="08F7336B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E7C3F27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4F8F863F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1C2FC681" w14:textId="77777777" w:rsidTr="00813DD2">
        <w:tc>
          <w:tcPr>
            <w:tcW w:w="1694" w:type="pct"/>
          </w:tcPr>
          <w:p w14:paraId="28E188FC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๓</w:t>
            </w:r>
          </w:p>
        </w:tc>
        <w:tc>
          <w:tcPr>
            <w:tcW w:w="898" w:type="pct"/>
          </w:tcPr>
          <w:p w14:paraId="6F50FCB1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899" w:type="pct"/>
          </w:tcPr>
          <w:p w14:paraId="10FB07A4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960E371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50216C1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1509EF52" w14:textId="77777777" w:rsidTr="00813DD2">
        <w:tc>
          <w:tcPr>
            <w:tcW w:w="3491" w:type="pct"/>
            <w:gridSpan w:val="3"/>
          </w:tcPr>
          <w:p w14:paraId="6FDEF4EA" w14:textId="77777777" w:rsidR="00F55DC1" w:rsidRPr="00F66A07" w:rsidRDefault="00F55DC1" w:rsidP="00813DD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57669BBC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715656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F55DC1" w:rsidRPr="00F66A07" w14:paraId="74095B2C" w14:textId="77777777" w:rsidTr="00813DD2">
        <w:tc>
          <w:tcPr>
            <w:tcW w:w="4291" w:type="pct"/>
            <w:gridSpan w:val="4"/>
          </w:tcPr>
          <w:p w14:paraId="392EDA9B" w14:textId="77777777" w:rsidR="00F55DC1" w:rsidRPr="00F66A07" w:rsidRDefault="00F55DC1" w:rsidP="00813DD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55854087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372EAE07" w14:textId="77777777" w:rsidTr="00813DD2">
        <w:tc>
          <w:tcPr>
            <w:tcW w:w="1694" w:type="pct"/>
          </w:tcPr>
          <w:p w14:paraId="25FBA8E9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๑</w:t>
            </w:r>
          </w:p>
        </w:tc>
        <w:tc>
          <w:tcPr>
            <w:tcW w:w="898" w:type="pct"/>
          </w:tcPr>
          <w:p w14:paraId="428BCB49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899" w:type="pct"/>
          </w:tcPr>
          <w:p w14:paraId="080284CB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63AD07FB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001816C8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2BD76AC2" w14:textId="77777777" w:rsidTr="00813DD2">
        <w:tc>
          <w:tcPr>
            <w:tcW w:w="1694" w:type="pct"/>
          </w:tcPr>
          <w:p w14:paraId="14D7254E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๑</w:t>
            </w:r>
          </w:p>
        </w:tc>
        <w:tc>
          <w:tcPr>
            <w:tcW w:w="898" w:type="pct"/>
          </w:tcPr>
          <w:p w14:paraId="1CBECB86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899" w:type="pct"/>
          </w:tcPr>
          <w:p w14:paraId="5E929145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7DBE9BF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0AA30A86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1801A391" w14:textId="77777777" w:rsidTr="00813DD2">
        <w:tc>
          <w:tcPr>
            <w:tcW w:w="1694" w:type="pct"/>
          </w:tcPr>
          <w:p w14:paraId="0227512C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898" w:type="pct"/>
          </w:tcPr>
          <w:p w14:paraId="3961BD68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899" w:type="pct"/>
          </w:tcPr>
          <w:p w14:paraId="75AC1001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64EEE34F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B932BBC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70A3D56B" w14:textId="77777777" w:rsidTr="00813DD2">
        <w:tc>
          <w:tcPr>
            <w:tcW w:w="1694" w:type="pct"/>
          </w:tcPr>
          <w:p w14:paraId="11ECA41B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898" w:type="pct"/>
          </w:tcPr>
          <w:p w14:paraId="3E605CA7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899" w:type="pct"/>
          </w:tcPr>
          <w:p w14:paraId="11CF3907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55CB8A86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C8E0D5E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55DC1" w:rsidRPr="00F66A07" w14:paraId="0DE85BF5" w14:textId="77777777" w:rsidTr="00813DD2">
        <w:tc>
          <w:tcPr>
            <w:tcW w:w="3491" w:type="pct"/>
            <w:gridSpan w:val="3"/>
          </w:tcPr>
          <w:p w14:paraId="583F56E4" w14:textId="77777777" w:rsidR="00F55DC1" w:rsidRPr="00F66A07" w:rsidRDefault="00F55DC1" w:rsidP="00813DD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10F54DC2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DB4D8A7" w14:textId="77777777" w:rsidR="00F55DC1" w:rsidRPr="00F66A07" w:rsidRDefault="00F55DC1" w:rsidP="00813D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F55DC1" w:rsidRPr="00F66A07" w14:paraId="43B8EF77" w14:textId="77777777" w:rsidTr="00813DD2">
        <w:tc>
          <w:tcPr>
            <w:tcW w:w="4291" w:type="pct"/>
            <w:gridSpan w:val="4"/>
          </w:tcPr>
          <w:p w14:paraId="261C7EF4" w14:textId="77777777" w:rsidR="00F55DC1" w:rsidRPr="00F66A07" w:rsidRDefault="00F55DC1" w:rsidP="00813DD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2E3F0BEB" w14:textId="77777777" w:rsidR="00F55DC1" w:rsidRPr="00F66A07" w:rsidRDefault="00F55DC1" w:rsidP="00813DD2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8C791CE" w14:textId="77777777" w:rsidR="00F55DC1" w:rsidRPr="00F66A07" w:rsidRDefault="00F55DC1" w:rsidP="00F55DC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77378E8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๓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เฉพาะ</w:t>
      </w:r>
    </w:p>
    <w:p w14:paraId="03F237D9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7E5531F5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ทำโครงงาน 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.…………………………………………………………………………………………………</w:t>
      </w:r>
    </w:p>
    <w:p w14:paraId="256A71B3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ต่ไม่ได้รับรางวั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ละได้รับรางวัล</w:t>
      </w:r>
    </w:p>
    <w:p w14:paraId="7F98B6DE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ได้รับรางวัล</w:t>
      </w:r>
    </w:p>
    <w:p w14:paraId="20AC507F" w14:textId="77777777" w:rsidR="00093427" w:rsidRPr="00F66A07" w:rsidRDefault="00093427" w:rsidP="0009342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.………</w:t>
      </w:r>
    </w:p>
    <w:p w14:paraId="0D98D6B5" w14:textId="77777777" w:rsidR="00093427" w:rsidRPr="00F66A07" w:rsidRDefault="00093427" w:rsidP="0009342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12C860B0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2C320AF1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16DA9293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5A35CEC4" w14:textId="77777777" w:rsidR="00F545B7" w:rsidRPr="00F66A07" w:rsidRDefault="00F545B7" w:rsidP="00F545B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……….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5D4A2C56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0193D81B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1FD636C3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77FF9E18" w14:textId="77777777" w:rsidR="00F545B7" w:rsidRPr="00F66A07" w:rsidRDefault="00F545B7" w:rsidP="00F545B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ภูมิภาค รายการแข่งข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..……..………………….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24610076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385B62CB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24E9DADE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3A7E3750" w14:textId="77777777" w:rsidR="00F545B7" w:rsidRPr="00F66A07" w:rsidRDefault="00F545B7" w:rsidP="00F545B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.………………………………………………………….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171CC88A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46460CC1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086431EA" w14:textId="77777777" w:rsidR="00F545B7" w:rsidRPr="00F66A07" w:rsidRDefault="00F545B7" w:rsidP="00F545B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06DBA3C5" w14:textId="77777777" w:rsidR="00F545B7" w:rsidRPr="00F66A07" w:rsidRDefault="00F545B7" w:rsidP="00F545B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1B7E85C0" w14:textId="77777777" w:rsidR="00093427" w:rsidRPr="00F66A07" w:rsidRDefault="00093427" w:rsidP="00093427">
      <w:pPr>
        <w:spacing w:after="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FDDD16B" w14:textId="77777777" w:rsidR="00093427" w:rsidRPr="00F66A07" w:rsidRDefault="00093427" w:rsidP="00093427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๔ 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686"/>
        <w:gridCol w:w="1700"/>
        <w:gridCol w:w="1304"/>
        <w:gridCol w:w="1242"/>
        <w:gridCol w:w="1137"/>
      </w:tblGrid>
      <w:tr w:rsidR="00093427" w:rsidRPr="00F66A07" w14:paraId="6C7FD10A" w14:textId="77777777" w:rsidTr="004A3EBF">
        <w:tc>
          <w:tcPr>
            <w:tcW w:w="1208" w:type="pct"/>
            <w:vAlign w:val="center"/>
          </w:tcPr>
          <w:p w14:paraId="5BB7D853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36F2DBEB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1DEB9233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71548178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ปี)</w:t>
            </w:r>
          </w:p>
        </w:tc>
        <w:tc>
          <w:tcPr>
            <w:tcW w:w="699" w:type="pct"/>
            <w:vAlign w:val="center"/>
          </w:tcPr>
          <w:p w14:paraId="51F7DBB8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2CB4F6E4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สถานประกอบการ </w:t>
            </w:r>
          </w:p>
        </w:tc>
        <w:tc>
          <w:tcPr>
            <w:tcW w:w="666" w:type="pct"/>
            <w:vAlign w:val="center"/>
          </w:tcPr>
          <w:p w14:paraId="35704286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2EB4E346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093427" w:rsidRPr="00F66A07" w14:paraId="08DE7C80" w14:textId="77777777" w:rsidTr="004A3EBF">
        <w:tc>
          <w:tcPr>
            <w:tcW w:w="1208" w:type="pct"/>
          </w:tcPr>
          <w:p w14:paraId="7E8359F3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101EC015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06BBA266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6751E271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B68FC84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15AC2A46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93427" w:rsidRPr="00F66A07" w14:paraId="5D7BA898" w14:textId="77777777" w:rsidTr="004A3EBF">
        <w:tc>
          <w:tcPr>
            <w:tcW w:w="1208" w:type="pct"/>
          </w:tcPr>
          <w:p w14:paraId="5A5AEF66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D9EFF08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07AAD417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3F972556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248029D0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63D0D4AC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BFFAE73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AD46CCF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๕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ที่ท่านมีส่วนร่วมในการจั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เนินการ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้าร่วม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093427" w:rsidRPr="00F66A07" w14:paraId="65097491" w14:textId="77777777" w:rsidTr="004A3EBF">
        <w:tc>
          <w:tcPr>
            <w:tcW w:w="2700" w:type="dxa"/>
            <w:vAlign w:val="center"/>
          </w:tcPr>
          <w:p w14:paraId="525F24EE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27188F3C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080" w:type="dxa"/>
            <w:vAlign w:val="center"/>
          </w:tcPr>
          <w:p w14:paraId="743BC34A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3060" w:type="dxa"/>
          </w:tcPr>
          <w:p w14:paraId="33BFED90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093427" w:rsidRPr="00F66A07" w14:paraId="06DFE751" w14:textId="77777777" w:rsidTr="004A3EBF">
        <w:tc>
          <w:tcPr>
            <w:tcW w:w="2700" w:type="dxa"/>
            <w:vAlign w:val="center"/>
          </w:tcPr>
          <w:p w14:paraId="36C9D4EA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77F9E09B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482AA513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270BB307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93427" w:rsidRPr="00F66A07" w14:paraId="7F3F854E" w14:textId="77777777" w:rsidTr="004A3EBF">
        <w:tc>
          <w:tcPr>
            <w:tcW w:w="2700" w:type="dxa"/>
          </w:tcPr>
          <w:p w14:paraId="56B9C4BF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2FBDC7AD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EA20E18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A0364D1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2EA0A4E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79A2DAD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๖ 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093427" w:rsidRPr="00F66A07" w14:paraId="55A94DD1" w14:textId="77777777" w:rsidTr="004A3EBF">
        <w:tc>
          <w:tcPr>
            <w:tcW w:w="1741" w:type="pct"/>
            <w:vAlign w:val="center"/>
          </w:tcPr>
          <w:p w14:paraId="60D7096E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3491BB05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55C08489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093427" w:rsidRPr="00F66A07" w14:paraId="212D78AF" w14:textId="77777777" w:rsidTr="004A3EBF">
        <w:tc>
          <w:tcPr>
            <w:tcW w:w="1741" w:type="pct"/>
            <w:vAlign w:val="center"/>
          </w:tcPr>
          <w:p w14:paraId="5B1B20CB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3AC5EBBB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55F1328F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93427" w:rsidRPr="00F66A07" w14:paraId="6F43E08F" w14:textId="77777777" w:rsidTr="004A3EBF">
        <w:tc>
          <w:tcPr>
            <w:tcW w:w="1741" w:type="pct"/>
          </w:tcPr>
          <w:p w14:paraId="687B9828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6889146A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6DE11733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A0AB07C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213321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Hlk42756591"/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๗ การสนับสนุนเพื่อการศึกษาที่ผ่านมา </w:t>
      </w:r>
    </w:p>
    <w:bookmarkEnd w:id="0"/>
    <w:p w14:paraId="3FB347AA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รอบครัวสนับสนุ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BD113F5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ู้ยืมจาก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เงินให้กู้ยืมเพื่อการศึกษ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กยศ.)</w:t>
      </w:r>
    </w:p>
    <w:p w14:paraId="7EF7779D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ระบุ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.…………………………………</w:t>
      </w:r>
    </w:p>
    <w:p w14:paraId="76B4CB87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ำงานพิเศษ โปรดระบ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</w:t>
      </w:r>
    </w:p>
    <w:p w14:paraId="10F0DFE0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ๆ โปรดระบ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03C94229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AFBD1B2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๑.๘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ฝึกอบรม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09A8795A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F442373" w14:textId="77777777" w:rsidR="00093427" w:rsidRPr="00F66A07" w:rsidRDefault="00093427" w:rsidP="0009342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ได้รับทุนไปศึกษาฝึกอบร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หรือสัมมนา ณ ต่างประเทศ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093427" w:rsidRPr="00F66A07" w14:paraId="4976ABE4" w14:textId="77777777" w:rsidTr="004A3EBF">
        <w:tc>
          <w:tcPr>
            <w:tcW w:w="1249" w:type="pct"/>
          </w:tcPr>
          <w:p w14:paraId="1410BDA2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6147B4EF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66A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16F520CC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54F80222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6A0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093427" w:rsidRPr="00F66A07" w14:paraId="5F624EBE" w14:textId="77777777" w:rsidTr="004A3EBF">
        <w:tc>
          <w:tcPr>
            <w:tcW w:w="1249" w:type="pct"/>
          </w:tcPr>
          <w:p w14:paraId="68AD25FD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559744C8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27369FBF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759B3C39" w14:textId="77777777" w:rsidR="00093427" w:rsidRPr="00F66A07" w:rsidRDefault="00093427" w:rsidP="004A3E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93427" w:rsidRPr="00F66A07" w14:paraId="584EB8A5" w14:textId="77777777" w:rsidTr="004A3EBF">
        <w:tc>
          <w:tcPr>
            <w:tcW w:w="1249" w:type="pct"/>
          </w:tcPr>
          <w:p w14:paraId="5973A890" w14:textId="77777777" w:rsidR="00093427" w:rsidRPr="00F66A07" w:rsidRDefault="00093427" w:rsidP="004A3EBF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66A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45167879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0A18A3D6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6E51EF1A" w14:textId="77777777" w:rsidR="00093427" w:rsidRPr="00F66A07" w:rsidRDefault="00093427" w:rsidP="004A3EBF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F0E8A0D" w14:textId="77777777" w:rsidR="00093427" w:rsidRPr="00F66A07" w:rsidRDefault="00093427" w:rsidP="0009342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35238A6" w14:textId="14542301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ACFAA03" w14:textId="0BBA2E54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08FFC19" w14:textId="2EC70BAC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5178EFE" w14:textId="13D56C86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DB0FC06" w14:textId="09C1623D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AE2772E" w14:textId="3D030251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77CB8C4" w14:textId="46C8FACA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8015A25" w14:textId="77777777" w:rsidR="00923AA2" w:rsidRPr="00F66A07" w:rsidRDefault="00923AA2" w:rsidP="00024CB7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3500DC7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bookmarkStart w:id="1" w:name="_Hlk43279116"/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๒</w:t>
      </w:r>
    </w:p>
    <w:p w14:paraId="712D534C" w14:textId="77777777" w:rsidR="002D641A" w:rsidRPr="00F66A07" w:rsidRDefault="002D641A" w:rsidP="002D64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72E179CD" w14:textId="77777777" w:rsidR="002D641A" w:rsidRPr="00F66A07" w:rsidRDefault="002D641A" w:rsidP="002D641A">
      <w:pPr>
        <w:pStyle w:val="ListParagraph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2" w:name="_Hlk42756636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ส่วนตัวนักศึกษาที่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ุน</w:t>
      </w:r>
    </w:p>
    <w:bookmarkEnd w:id="2"/>
    <w:p w14:paraId="4F0A9C97" w14:textId="77777777" w:rsidR="002D641A" w:rsidRPr="00F66A07" w:rsidRDefault="002D641A" w:rsidP="002D641A">
      <w:pPr>
        <w:ind w:firstLine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.๑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 เดือน ปี เกิ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ศ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าสน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………….</w:t>
      </w:r>
    </w:p>
    <w:p w14:paraId="65263514" w14:textId="77777777" w:rsidR="002D641A" w:rsidRPr="00F66A07" w:rsidRDefault="002D641A" w:rsidP="002D641A">
      <w:pPr>
        <w:pStyle w:val="ListParagraph"/>
        <w:spacing w:before="240"/>
        <w:ind w:left="709" w:hanging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๒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้านเลข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.</w:t>
      </w:r>
    </w:p>
    <w:p w14:paraId="05CF3382" w14:textId="77777777" w:rsidR="002D641A" w:rsidRPr="00F66A07" w:rsidRDefault="002D641A" w:rsidP="002D641A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..…………….……..</w:t>
      </w:r>
    </w:p>
    <w:p w14:paraId="78F7C3A3" w14:textId="77777777" w:rsidR="002D641A" w:rsidRPr="00F66A07" w:rsidRDefault="002D641A" w:rsidP="002D641A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……………………</w:t>
      </w:r>
    </w:p>
    <w:p w14:paraId="54193402" w14:textId="77777777" w:rsidR="002D641A" w:rsidRPr="00F66A07" w:rsidRDefault="002D641A" w:rsidP="002D641A">
      <w:pPr>
        <w:pStyle w:val="ListParagraph"/>
        <w:spacing w:after="240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.……… </w:t>
      </w:r>
    </w:p>
    <w:p w14:paraId="65ED0ADD" w14:textId="77777777" w:rsidR="002D641A" w:rsidRPr="00F66A07" w:rsidRDefault="002D641A" w:rsidP="002D641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๓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51C6ADD4" w14:textId="77777777" w:rsidR="002D641A" w:rsidRPr="00F66A07" w:rsidRDefault="002D641A" w:rsidP="002D641A">
      <w:pPr>
        <w:pStyle w:val="ListParagraph"/>
        <w:spacing w:after="0" w:line="240" w:lineRule="auto"/>
        <w:ind w:left="1058" w:hanging="34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งกับ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</w:t>
      </w:r>
    </w:p>
    <w:p w14:paraId="4E078D49" w14:textId="77777777" w:rsidR="002D641A" w:rsidRPr="00F66A07" w:rsidRDefault="002D641A" w:rsidP="002D641A">
      <w:pPr>
        <w:spacing w:after="0" w:line="240" w:lineRule="auto"/>
        <w:ind w:left="349"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ตรงกับ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 โปรดระบุ</w:t>
      </w:r>
    </w:p>
    <w:p w14:paraId="12C3F93F" w14:textId="77777777" w:rsidR="002D641A" w:rsidRPr="00F66A07" w:rsidRDefault="002D641A" w:rsidP="002D641A">
      <w:pPr>
        <w:pStyle w:val="ListParagraph"/>
        <w:spacing w:after="240" w:line="240" w:lineRule="auto"/>
        <w:ind w:left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เลข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.………….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033DA38F" w14:textId="77777777" w:rsidR="002D641A" w:rsidRPr="00F66A07" w:rsidRDefault="002D641A" w:rsidP="002D641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๔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จจุบั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าศัยอยู่กับ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โปรดระบุ)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6EB844DE" w14:textId="77777777" w:rsidR="002D641A" w:rsidRPr="00F66A07" w:rsidRDefault="002D641A" w:rsidP="002D641A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ามสกุล.........................................................ความสัมพันธ์กั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</w:p>
    <w:p w14:paraId="2E36E107" w14:textId="77777777" w:rsidR="002D641A" w:rsidRPr="00F66A07" w:rsidRDefault="002D641A" w:rsidP="002D641A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color w:val="000000" w:themeColor="text1"/>
          <w:sz w:val="24"/>
          <w:szCs w:val="24"/>
        </w:rPr>
        <w:sym w:font="Wingdings 2" w:char="F099"/>
      </w:r>
      <w:r w:rsidRPr="00F66A07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color w:val="000000" w:themeColor="text1"/>
          <w:sz w:val="24"/>
          <w:szCs w:val="24"/>
        </w:rPr>
        <w:sym w:font="Wingdings 2" w:char="F099"/>
      </w:r>
      <w:r w:rsidRPr="00F66A07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้านเช่า </w:t>
      </w:r>
    </w:p>
    <w:p w14:paraId="0A639500" w14:textId="77777777" w:rsidR="002D641A" w:rsidRPr="00F66A07" w:rsidRDefault="002D641A" w:rsidP="002D641A">
      <w:pPr>
        <w:pStyle w:val="ListParagraph"/>
        <w:ind w:left="2291" w:firstLine="58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color w:val="000000" w:themeColor="text1"/>
          <w:sz w:val="24"/>
          <w:szCs w:val="24"/>
        </w:rPr>
        <w:sym w:font="Wingdings 2" w:char="F099"/>
      </w:r>
      <w:r w:rsidRPr="00F66A07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ผู้อื่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color w:val="000000" w:themeColor="text1"/>
          <w:sz w:val="24"/>
          <w:szCs w:val="24"/>
        </w:rPr>
        <w:sym w:font="Wingdings 2" w:char="F099"/>
      </w:r>
      <w:r w:rsidRPr="00F66A07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 (โปรดระบุ)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</w:p>
    <w:p w14:paraId="2957D11B" w14:textId="77777777" w:rsidR="002D641A" w:rsidRPr="00F66A07" w:rsidRDefault="002D641A" w:rsidP="002D641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๒.๕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ระงานความรับผิดชอบของนักศึกษาที่ขอรับทุนที่มีต่อครอบครัว</w:t>
      </w:r>
    </w:p>
    <w:p w14:paraId="28FDC3D0" w14:textId="77777777" w:rsidR="002D641A" w:rsidRPr="00F66A07" w:rsidRDefault="002D641A" w:rsidP="002D641A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บ้า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้าข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็กๆ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้อยๆ </w:t>
      </w:r>
    </w:p>
    <w:p w14:paraId="2A4DD596" w14:textId="77777777" w:rsidR="002D641A" w:rsidRPr="00F66A07" w:rsidRDefault="002D641A" w:rsidP="002D641A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งาน (รับจ้างทั่วไป)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งานในไร่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</w:t>
      </w:r>
    </w:p>
    <w:p w14:paraId="070798DD" w14:textId="77777777" w:rsidR="002D641A" w:rsidRPr="00F66A07" w:rsidRDefault="002D641A" w:rsidP="002D641A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.....................................................</w:t>
      </w:r>
    </w:p>
    <w:p w14:paraId="498000B2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EA77F29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AC62136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DF4DBDF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5A3F03F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D449300" w14:textId="77777777" w:rsidR="002D641A" w:rsidRPr="00F66A07" w:rsidRDefault="002D641A" w:rsidP="002D641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bookmarkEnd w:id="1"/>
    <w:p w14:paraId="11CB3284" w14:textId="77777777" w:rsidR="00DB4B86" w:rsidRPr="00F66A07" w:rsidRDefault="00DB4B86" w:rsidP="00DB4B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3B5DA2CF" w14:textId="77777777" w:rsidR="00DB4B86" w:rsidRPr="00F66A07" w:rsidRDefault="00DB4B86" w:rsidP="00DB4B86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รอบครัว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123BA32A" w14:textId="77777777" w:rsidR="00DB4B86" w:rsidRPr="00F66A07" w:rsidRDefault="00DB4B86" w:rsidP="00DB4B86">
      <w:pPr>
        <w:spacing w:after="0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p w14:paraId="14EF2C12" w14:textId="77777777" w:rsidR="00DB4B86" w:rsidRPr="00F66A07" w:rsidRDefault="00DB4B86" w:rsidP="00DB4B8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สัญชาติของ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F66A07">
        <w:rPr>
          <w:rFonts w:ascii="TH Sarabun New" w:hAnsi="TH Sarabun New" w:cs="TH Sarabun New"/>
          <w:color w:val="000000" w:themeColor="text1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367A6FA7" w14:textId="77777777" w:rsidR="00DB4B86" w:rsidRPr="00F66A07" w:rsidRDefault="00DB4B86" w:rsidP="00DB4B8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อาชีพของบิด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..…………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คยลงทะเบียนเพื่อสวัสดิการแห่งรัฐ</w:t>
      </w:r>
    </w:p>
    <w:p w14:paraId="1153BE1E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54B14A95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30870D1F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0F33AE" w14:textId="77777777" w:rsidR="00DB4B86" w:rsidRPr="00F66A07" w:rsidRDefault="00DB4B86" w:rsidP="00DB4B8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0A3E76C0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F66A07">
        <w:rPr>
          <w:rFonts w:ascii="TH Sarabun New" w:hAnsi="TH Sarabun New" w:cs="TH Sarabun New"/>
          <w:color w:val="000000" w:themeColor="text1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195E63BE" w14:textId="77777777" w:rsidR="00DB4B86" w:rsidRPr="00F66A07" w:rsidRDefault="00DB4B86" w:rsidP="00DB4B8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อาชีพของมารด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.…………………..…………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..…….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</w:t>
      </w:r>
    </w:p>
    <w:p w14:paraId="55252825" w14:textId="77777777" w:rsidR="00DB4B86" w:rsidRPr="00F66A07" w:rsidRDefault="00DB4B86" w:rsidP="00DB4B86">
      <w:pPr>
        <w:pStyle w:val="ListParagraph"/>
        <w:spacing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4CC09198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129E59AD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5FE2F313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9406B5" w14:textId="77777777" w:rsidR="00DB4B86" w:rsidRPr="00F66A07" w:rsidRDefault="00DB4B86" w:rsidP="00DB4B86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ิด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69D20952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ผู้ปกครอง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………………………………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39BC7824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ต่อนัก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….</w:t>
      </w:r>
    </w:p>
    <w:p w14:paraId="0E59BF65" w14:textId="77777777" w:rsidR="00DB4B86" w:rsidRPr="00F66A07" w:rsidRDefault="00DB4B86" w:rsidP="00DB4B86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ผู้ปกคร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ระบุ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24102FA7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ผู้ปกครอง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..…………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.....……….</w:t>
      </w:r>
    </w:p>
    <w:p w14:paraId="1C00E8B8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69ECA685" w14:textId="77777777" w:rsidR="00DB4B86" w:rsidRPr="00F66A07" w:rsidRDefault="00DB4B86" w:rsidP="00DB4B86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11A86FF2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</w:p>
    <w:p w14:paraId="05DB44B3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47E739D4" w14:textId="77777777" w:rsidR="00DB4B86" w:rsidRPr="00F66A07" w:rsidRDefault="00DB4B86" w:rsidP="00DB4B86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0CA259B4" w14:textId="77777777" w:rsidR="00DB4B86" w:rsidRPr="00F66A07" w:rsidRDefault="00DB4B86" w:rsidP="00DB4B86">
      <w:pPr>
        <w:pStyle w:val="ListParagraph"/>
        <w:numPr>
          <w:ilvl w:val="0"/>
          <w:numId w:val="2"/>
        </w:numPr>
        <w:ind w:left="851" w:hanging="42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ภาพครอบครัว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การส่งเสียของบิ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รดา</w:t>
      </w:r>
    </w:p>
    <w:p w14:paraId="4B580025" w14:textId="77777777" w:rsidR="00DB4B86" w:rsidRPr="00F66A07" w:rsidRDefault="00DB4B86" w:rsidP="00DB4B8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มรส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ทะเบีย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ไม่จดทะเบียน</w:t>
      </w:r>
    </w:p>
    <w:p w14:paraId="0A0A564C" w14:textId="77777777" w:rsidR="00DB4B86" w:rsidRPr="00F66A07" w:rsidRDefault="00DB4B86" w:rsidP="00DB4B86">
      <w:pPr>
        <w:pStyle w:val="ListParagraph"/>
        <w:tabs>
          <w:tab w:val="left" w:pos="2729"/>
          <w:tab w:val="left" w:pos="3098"/>
        </w:tabs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บิดาส่งเสี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มารดาส่งเสี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499D66B1" w14:textId="77777777" w:rsidR="00DB4B86" w:rsidRPr="00F66A07" w:rsidRDefault="00DB4B86" w:rsidP="00DB4B8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ยกกันอยู่ชั่วครา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36798046" w14:textId="77777777" w:rsidR="00DB4B86" w:rsidRPr="00F66A07" w:rsidRDefault="00DB4B86" w:rsidP="00DB4B86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ย่าร้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6E3ACD73" w14:textId="77777777" w:rsidR="00DB4B86" w:rsidRPr="00F66A07" w:rsidRDefault="00DB4B86" w:rsidP="00DB4B86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(โปรดระบุ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60E8B4AE" w14:textId="77777777" w:rsidR="00DB4B86" w:rsidRPr="00F66A07" w:rsidRDefault="00DB4B86" w:rsidP="00DB4B86">
      <w:pPr>
        <w:spacing w:after="0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5A685372" w14:textId="77777777" w:rsidR="00DB4B86" w:rsidRPr="00F66A07" w:rsidRDefault="00DB4B86" w:rsidP="00DB4B86">
      <w:pPr>
        <w:pStyle w:val="ListParagraph"/>
        <w:spacing w:after="0"/>
        <w:ind w:left="851" w:hanging="401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๓.๕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ช่วยเหลือที่ครอบครัวเคยได้รับในปี ๒๕๖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</w:p>
    <w:p w14:paraId="6F562D41" w14:textId="77777777" w:rsidR="00DB4B86" w:rsidRPr="00F66A07" w:rsidRDefault="00DB4B86" w:rsidP="00DB4B8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ไม่ได้รับ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สงเคราะห์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ทุนประกอบอาชีพ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ซ่อมแซมบ้าน  </w:t>
      </w:r>
    </w:p>
    <w:p w14:paraId="58130595" w14:textId="77777777" w:rsidR="00DB4B86" w:rsidRPr="00F66A07" w:rsidRDefault="00DB4B86" w:rsidP="00DB4B8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ยังชีพผู้สูงอายุ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ความพิการ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ครื่องช่วยความพิการ     </w:t>
      </w:r>
    </w:p>
    <w:p w14:paraId="6CC9FF6A" w14:textId="77777777" w:rsidR="00DB4B86" w:rsidRPr="00F66A07" w:rsidRDefault="00DB4B86" w:rsidP="00DB4B8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โรงเรียนพักนอน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สวัสดิการจากโครงการสวัสดิการแห่งรัฐ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อุดหนุนเด็กแรกเกิด   </w:t>
      </w:r>
    </w:p>
    <w:p w14:paraId="1C5880FE" w14:textId="77777777" w:rsidR="00DB4B86" w:rsidRPr="00F66A07" w:rsidRDefault="00DB4B86" w:rsidP="00DB4B86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รัฐ ระบุ.........................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เอกชน ระบุ....................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</w:p>
    <w:p w14:paraId="0A5950F1" w14:textId="77777777" w:rsidR="00DB4B86" w:rsidRPr="00F66A07" w:rsidRDefault="00DB4B86" w:rsidP="00DB4B86">
      <w:pPr>
        <w:pStyle w:val="ListParagraph"/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1F82D7AA" w14:textId="77777777" w:rsidR="00DB4B86" w:rsidRPr="00F66A07" w:rsidRDefault="00DB4B86" w:rsidP="00DB4B86">
      <w:pPr>
        <w:pStyle w:val="ListParagraph"/>
        <w:spacing w:after="0"/>
        <w:ind w:left="851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14:paraId="79984B61" w14:textId="77777777" w:rsidR="00DB4B86" w:rsidRPr="00F66A07" w:rsidRDefault="00DB4B86" w:rsidP="00DB4B86">
      <w:pPr>
        <w:pStyle w:val="ListParagraph"/>
        <w:spacing w:after="0"/>
        <w:ind w:left="851" w:hanging="40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.๖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3" w:name="_Hlk43493705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bookmarkEnd w:id="3"/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พี่น้องร่วม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.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(รว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นัก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นักศึกษาที่ขอรับทุน</w:t>
      </w:r>
    </w:p>
    <w:p w14:paraId="6290B209" w14:textId="77777777" w:rsidR="00DB4B86" w:rsidRPr="00F66A07" w:rsidRDefault="00DB4B86" w:rsidP="00DB4B8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บุตร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ธิดา คนที่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.……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ข้อมูลพี่น้องร่วม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 (กำลัง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การ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งานทำ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งานทำ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40AEF64" w14:textId="5FBEBBFC" w:rsidR="00DB4B86" w:rsidRPr="00F66A07" w:rsidRDefault="00DB4B86" w:rsidP="00DB4B8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F66A07">
        <w:rPr>
          <w:rFonts w:ascii="TH Sarabun New" w:hAnsi="TH Sarabun New" w:cs="TH Sarabun New"/>
          <w:color w:val="000000" w:themeColor="text1"/>
          <w:sz w:val="28"/>
        </w:rPr>
        <w:t>-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631437" w:rsidRPr="00F66A07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128EAD4B" w14:textId="677F5337" w:rsidR="00DB4B86" w:rsidRPr="00F66A07" w:rsidRDefault="00DB4B86" w:rsidP="00DB4B8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F66A07">
        <w:rPr>
          <w:rFonts w:ascii="TH Sarabun New" w:hAnsi="TH Sarabun New" w:cs="TH Sarabun New"/>
          <w:color w:val="000000" w:themeColor="text1"/>
          <w:sz w:val="28"/>
        </w:rPr>
        <w:t>-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631437" w:rsidRPr="00F66A07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69AC12F" w14:textId="5377D790" w:rsidR="00DB4B86" w:rsidRPr="00F66A07" w:rsidRDefault="00DB4B86" w:rsidP="00DB4B86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F66A07">
        <w:rPr>
          <w:rFonts w:ascii="TH Sarabun New" w:hAnsi="TH Sarabun New" w:cs="TH Sarabun New"/>
          <w:color w:val="000000" w:themeColor="text1"/>
          <w:sz w:val="28"/>
        </w:rPr>
        <w:t>-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631437" w:rsidRPr="00F66A07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F66A07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9F1DE9E" w14:textId="77777777" w:rsidR="00DB4B86" w:rsidRPr="00F66A07" w:rsidRDefault="00DB4B86" w:rsidP="00DB4B86">
      <w:pPr>
        <w:rPr>
          <w:rFonts w:ascii="TH Sarabun New" w:hAnsi="TH Sarabun New" w:cs="TH Sarabun New"/>
          <w:color w:val="000000" w:themeColor="text1"/>
          <w:spacing w:val="-10"/>
          <w:sz w:val="24"/>
          <w:szCs w:val="24"/>
        </w:rPr>
      </w:pPr>
      <w:r w:rsidRPr="00F66A07">
        <w:rPr>
          <w:rFonts w:ascii="TH Sarabun New" w:hAnsi="TH Sarabun New" w:cs="TH Sarabun New" w:hint="cs"/>
          <w:color w:val="000000" w:themeColor="text1"/>
          <w:sz w:val="28"/>
          <w:cs/>
        </w:rPr>
        <w:t>(สามารถเพิ่มบรรทัดได้)</w:t>
      </w:r>
    </w:p>
    <w:p w14:paraId="11F6D597" w14:textId="77777777" w:rsidR="00631437" w:rsidRPr="00F66A07" w:rsidRDefault="00631437" w:rsidP="00624E1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56CC847" w14:textId="77777777" w:rsidR="00631437" w:rsidRPr="00F66A07" w:rsidRDefault="00631437" w:rsidP="00624E1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AD0C3A5" w14:textId="77777777" w:rsidR="00624E1B" w:rsidRPr="00F66A07" w:rsidRDefault="00624E1B" w:rsidP="00624E1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๔</w:t>
      </w:r>
    </w:p>
    <w:p w14:paraId="25EE502F" w14:textId="77777777" w:rsidR="00624E1B" w:rsidRPr="00F66A07" w:rsidRDefault="00624E1B" w:rsidP="00624E1B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ความใฝ่ฝันและแรงบันดาลใจ</w:t>
      </w:r>
    </w:p>
    <w:p w14:paraId="4286DA3D" w14:textId="77777777" w:rsidR="00624E1B" w:rsidRPr="00F66A07" w:rsidRDefault="00624E1B" w:rsidP="00624E1B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4" w:name="_Hlk43447463"/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สมัครขอรับทุน</w:t>
      </w:r>
      <w:bookmarkEnd w:id="4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้องการเรียนสูงสุดถึงชั้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ด</w:t>
      </w:r>
    </w:p>
    <w:p w14:paraId="4A6F34B8" w14:textId="77777777" w:rsidR="00624E1B" w:rsidRPr="00F66A07" w:rsidRDefault="00624E1B" w:rsidP="00624E1B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โท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เอก        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ังไม่ทราบ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7465987" w14:textId="77777777" w:rsidR="00624E1B" w:rsidRPr="00F66A07" w:rsidRDefault="00624E1B" w:rsidP="00624E1B">
      <w:pPr>
        <w:spacing w:before="120" w:after="12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ปรดแนบเรียงความพร้อมลงนามใน ๔ หัวข้อ ดังนี้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</w:t>
      </w:r>
    </w:p>
    <w:p w14:paraId="50E54BFC" w14:textId="44BA5ED7" w:rsidR="00624E1B" w:rsidRPr="00F66A07" w:rsidRDefault="00624E1B" w:rsidP="00667C6F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เรื่องราวชีวิตของนักศึกษาที่อยากให้เรารู้จักคืออะไร กิจกรรมทั้งในและนอกสถานศึกษาที่เกี่ยวเนื่องกับภาวะ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เป็นผู้นำและ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ิตสาธารณะ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นักศึกษาเคยทำมีอะไรบ้าง และนักศึกษาได้เรียนรู้อะไรจากกิจกรรมเหล่านั้น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07A0E86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2FF7EF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EB5DC1C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1CA01FB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DBAAB9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D5481B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E002DA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7E35A86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1482D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5EC933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FD7F99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B8F35E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013B82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F8CBD2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35428812" w14:textId="77777777" w:rsidR="00624E1B" w:rsidRPr="00F66A07" w:rsidRDefault="00624E1B" w:rsidP="00624E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546AE5C4" w14:textId="77777777" w:rsidR="00624E1B" w:rsidRPr="00F66A07" w:rsidRDefault="00624E1B" w:rsidP="00624E1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3FD7821" w14:textId="77777777" w:rsidR="00624E1B" w:rsidRPr="00F66A07" w:rsidRDefault="00624E1B" w:rsidP="00624E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DF6615B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0001B1F6" w14:textId="5B9C2767" w:rsidR="00624E1B" w:rsidRPr="00F66A07" w:rsidRDefault="00624E1B" w:rsidP="00667C6F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ใฝ่ฝันสูงสุด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ี่ยว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ับ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รียนสายอาชีพ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ทุนนี้จะช่วยสนับสนุ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 นัก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ห้ถึงจุดมุ่งหมาย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กล่าว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ด้อย่างไร </w:t>
      </w:r>
      <w:bookmarkStart w:id="5" w:name="_Hlk43446955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้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bookmarkEnd w:id="5"/>
    </w:p>
    <w:p w14:paraId="5C14CBEF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E0780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26A6576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6C3386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A58C8A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B1574D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13070B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A5FF13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DB4DC2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E6EF84C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238489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44484B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3A365F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E8BDBF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682A31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CB8909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F8EB5E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0E57E10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F222486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BDFF422" w14:textId="77777777" w:rsidR="00624E1B" w:rsidRPr="00F66A07" w:rsidRDefault="00624E1B" w:rsidP="00624E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69A592D1" w14:textId="77777777" w:rsidR="00624E1B" w:rsidRPr="00F66A07" w:rsidRDefault="00624E1B" w:rsidP="00624E1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FFE4D4C" w14:textId="77777777" w:rsidR="00624E1B" w:rsidRPr="00F66A07" w:rsidRDefault="00624E1B" w:rsidP="00624E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9E80945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5B8596F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4BC819" w14:textId="78ACA1B8" w:rsidR="00624E1B" w:rsidRPr="00F66A07" w:rsidRDefault="00624E1B" w:rsidP="00667C6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วางแผนชีวิตของนักศึกษาในระยะยาวหลังจากสำเร็จการคึกษาสูงสุดตามที่ระบุข้างต้นคืออะไร โปร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12483995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7D5BC1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D9D38E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39C2C6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960B11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D762CB3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99DA01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F13CD7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5BDA3F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7485036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C3A0FC5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7BBE7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4713D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9D1819E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56641B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EF32573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0F09A2C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576B5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9BCDA6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D13119D" w14:textId="77777777" w:rsidR="00624E1B" w:rsidRPr="00F66A07" w:rsidRDefault="00624E1B" w:rsidP="00624E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2F975B00" w14:textId="77777777" w:rsidR="00624E1B" w:rsidRPr="00F66A07" w:rsidRDefault="00624E1B" w:rsidP="00624E1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5C8AD3DC" w14:textId="77777777" w:rsidR="00624E1B" w:rsidRPr="00F66A07" w:rsidRDefault="00624E1B" w:rsidP="00624E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4EE75FD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5B31474C" w14:textId="50AF068D" w:rsidR="00624E1B" w:rsidRPr="00F66A07" w:rsidRDefault="00624E1B" w:rsidP="00667C6F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 โครงงาน/นวัตกรรม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ผลงานที่นักศึกษา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0C890707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FDF57E7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63C3A3F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F934A25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0903D51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8D180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7DFA8F3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A61350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3C9468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516101B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A74A9BB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A0678A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CB0F5AB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BCD8779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6D30B97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9708982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57F83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D98A4F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E9B9AA4" w14:textId="77777777" w:rsidR="00624E1B" w:rsidRPr="00F66A07" w:rsidRDefault="00624E1B" w:rsidP="00624E1B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62886A48" w14:textId="77777777" w:rsidR="00624E1B" w:rsidRPr="00F66A07" w:rsidRDefault="00624E1B" w:rsidP="00624E1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266241DF" w14:textId="77777777" w:rsidR="00624E1B" w:rsidRPr="00F66A07" w:rsidRDefault="00624E1B" w:rsidP="00624E1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285C934" w14:textId="77777777" w:rsidR="00624E1B" w:rsidRPr="00F66A07" w:rsidRDefault="00624E1B" w:rsidP="00624E1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184846B" w14:textId="77777777" w:rsidR="00624E1B" w:rsidRPr="00F66A07" w:rsidRDefault="00624E1B" w:rsidP="00624E1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6068FFA5" w14:textId="372458CC" w:rsidR="00EC29CD" w:rsidRPr="00F66A07" w:rsidRDefault="00A6560E" w:rsidP="00EC29CD">
      <w:pPr>
        <w:pStyle w:val="Defaul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6A0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่วนที่ ๕</w:t>
      </w:r>
    </w:p>
    <w:p w14:paraId="12EE6155" w14:textId="71229C48" w:rsidR="004677F2" w:rsidRPr="00F66A07" w:rsidRDefault="004677F2" w:rsidP="00813DD2">
      <w:pPr>
        <w:pStyle w:val="Defaul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sz w:val="36"/>
          <w:szCs w:val="36"/>
          <w:cs/>
        </w:rPr>
        <w:t>แบบรับรอง</w:t>
      </w:r>
      <w:r w:rsidR="00833828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ศักยภาพและ</w:t>
      </w:r>
      <w:r w:rsidRPr="00F66A07">
        <w:rPr>
          <w:rFonts w:ascii="TH Sarabun New" w:hAnsi="TH Sarabun New" w:cs="TH Sarabun New"/>
          <w:b/>
          <w:bCs/>
          <w:sz w:val="36"/>
          <w:szCs w:val="36"/>
          <w:cs/>
        </w:rPr>
        <w:t>ความเหมาะสมของ</w:t>
      </w:r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นักศึกษาที่ขอรับทุน</w:t>
      </w:r>
      <w:r w:rsidR="00813DD2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  <w:r w:rsidR="00813DD2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ขอให้</w:t>
      </w:r>
      <w:r w:rsidR="00813DD2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คณบดี/ผู้บริหารสถานศึกษาเป</w:t>
      </w:r>
      <w:r w:rsidR="00813DD2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็นผู้รับรองข้อมูล และขอให้</w:t>
      </w:r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อาจารย์ที่ปรึกษา</w:t>
      </w:r>
      <w:bookmarkStart w:id="6" w:name="_Hlk43499618"/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จากสถานศึกษาที่นักศึกษา</w:t>
      </w:r>
      <w:r w:rsidR="006D76CA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กำลังจะเข้า</w:t>
      </w:r>
      <w:r w:rsidR="0045179D" w:rsidRPr="00F66A07">
        <w:rPr>
          <w:rFonts w:ascii="TH Sarabun New" w:hAnsi="TH Sarabun New" w:cs="TH Sarabun New"/>
          <w:b/>
          <w:bCs/>
          <w:sz w:val="36"/>
          <w:szCs w:val="36"/>
          <w:cs/>
        </w:rPr>
        <w:t>ศึกษาระดับ</w:t>
      </w:r>
      <w:r w:rsidR="00833828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ปริญญาตรี</w:t>
      </w:r>
      <w:bookmarkEnd w:id="6"/>
      <w:r w:rsidR="00813DD2"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ผู้ให้ข้อมูล</w:t>
      </w:r>
    </w:p>
    <w:p w14:paraId="0A426F23" w14:textId="77777777" w:rsidR="000D1B35" w:rsidRPr="00F66A07" w:rsidRDefault="000D1B35" w:rsidP="003D38A7">
      <w:pPr>
        <w:pStyle w:val="Default"/>
        <w:rPr>
          <w:rFonts w:ascii="TH Sarabun New" w:hAnsi="TH Sarabun New" w:cs="TH Sarabun New"/>
          <w:b/>
          <w:bCs/>
          <w:sz w:val="36"/>
          <w:szCs w:val="36"/>
        </w:rPr>
      </w:pPr>
    </w:p>
    <w:p w14:paraId="4AECA3D3" w14:textId="3CCEFEBA" w:rsidR="00833828" w:rsidRPr="00F66A07" w:rsidRDefault="00463665" w:rsidP="000D1B35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รอง (</w:t>
      </w:r>
      <w:r w:rsidR="0099085A" w:rsidRPr="00F66A07">
        <w:rPr>
          <w:rFonts w:ascii="TH Sarabun New" w:hAnsi="TH Sarabun New" w:cs="TH Sarabun New"/>
          <w:b/>
          <w:bCs/>
          <w:sz w:val="32"/>
          <w:szCs w:val="32"/>
          <w:cs/>
        </w:rPr>
        <w:t>คณบดี/ผู้บริหารสถานศึกษา</w:t>
      </w:r>
      <w:r w:rsidRPr="00F66A0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7355BE2D" w14:textId="77777777" w:rsidR="00833828" w:rsidRPr="00F66A07" w:rsidRDefault="00833828" w:rsidP="00D00DD1">
      <w:pPr>
        <w:pStyle w:val="ListParagraph"/>
        <w:spacing w:before="12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B6DAD19" w14:textId="77777777" w:rsidR="00833828" w:rsidRPr="00F66A07" w:rsidRDefault="00833828" w:rsidP="00833828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11712382" w14:textId="77777777" w:rsidR="00813DD2" w:rsidRPr="00F66A07" w:rsidRDefault="00833828" w:rsidP="005864D7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307542D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5E18C15C" w14:textId="6D6CDC4B" w:rsidR="004677F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  <w:r w:rsidR="00833828"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833828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="00833828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738B268D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E6526FA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ให้ข้อมูล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09954553" w14:textId="77777777" w:rsidR="00813DD2" w:rsidRPr="00F66A07" w:rsidRDefault="00813DD2" w:rsidP="00813DD2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E914869" w14:textId="77777777" w:rsidR="00813DD2" w:rsidRPr="00F66A07" w:rsidRDefault="00813DD2" w:rsidP="00813DD2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6693B404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proofErr w:type="gramEnd"/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4B6DEF6B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4528C277" w14:textId="3C52E95B" w:rsidR="00463665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53CF24E5" w14:textId="77777777" w:rsidR="00813DD2" w:rsidRPr="00F66A07" w:rsidRDefault="00813DD2" w:rsidP="00813DD2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1E2FB0A" w14:textId="77777777" w:rsidR="008C545A" w:rsidRPr="00F66A07" w:rsidRDefault="008C545A" w:rsidP="008C545A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รองว่า</w:t>
      </w:r>
    </w:p>
    <w:p w14:paraId="44FA1110" w14:textId="77777777" w:rsidR="00CE55E0" w:rsidRPr="00F66A07" w:rsidRDefault="00CE55E0" w:rsidP="00CE55E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</w:p>
    <w:p w14:paraId="4F3841A8" w14:textId="414F9D7C" w:rsidR="00C96C6E" w:rsidRPr="00F66A07" w:rsidRDefault="008C545A" w:rsidP="00CE55E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</w:t>
      </w:r>
      <w:r w:rsidR="00165252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ักยภาพและความเหมาะส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</w:t>
      </w:r>
    </w:p>
    <w:p w14:paraId="4019EDB8" w14:textId="2AA32701" w:rsidR="00CE55E0" w:rsidRPr="00F66A07" w:rsidRDefault="00CE55E0" w:rsidP="00CE55E0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รับรองข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อกสารสำคัญที่ใช้ในการพิจารณาสนับสนุนทุนการศึกษา เอกสารควรให้ข้อมูลของนักศึกษาที่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5A9626F5" w14:textId="77777777" w:rsidR="00EE58A2" w:rsidRPr="00F66A07" w:rsidRDefault="00A945A2" w:rsidP="00EE58A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ศักยภาพ</w:t>
      </w:r>
      <w:r w:rsidR="00A638A7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ี่</w:t>
      </w:r>
      <w:r w:rsidR="00B46AED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องเห็น</w:t>
      </w:r>
      <w:r w:rsidR="00A638A7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นตัวนักศึกษา</w:t>
      </w:r>
      <w:r w:rsidR="00DC266F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ความเหมาะสมของนักศึกษาที่จะได้รับทุน</w:t>
      </w:r>
      <w:r w:rsidR="00EE58A2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EE58A2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</w:t>
      </w:r>
    </w:p>
    <w:p w14:paraId="38E55923" w14:textId="398FBA55" w:rsidR="00644127" w:rsidRPr="00F66A07" w:rsidRDefault="00EE58A2" w:rsidP="00EE58A2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</w:t>
      </w:r>
    </w:p>
    <w:p w14:paraId="7B14799D" w14:textId="77777777" w:rsidR="00B46AED" w:rsidRPr="00F66A07" w:rsidRDefault="00B46AED" w:rsidP="00B46AE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B050E46" w14:textId="77777777" w:rsidR="00BA41EB" w:rsidRPr="00F66A07" w:rsidRDefault="00BA41EB" w:rsidP="00BA41E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4ED557" w14:textId="77777777" w:rsidR="00BA41EB" w:rsidRPr="00F66A07" w:rsidRDefault="00BA41EB" w:rsidP="00BA41E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5B3EAD" w14:textId="77777777" w:rsidR="00BA41EB" w:rsidRPr="00F66A07" w:rsidRDefault="00BA41EB" w:rsidP="00BA41E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780450B" w14:textId="77777777" w:rsidR="00BA41EB" w:rsidRPr="00F66A07" w:rsidRDefault="00BA41EB" w:rsidP="00BA41E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EE59ACD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9708238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E558B7C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2D4F5AE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E1E1B1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A9BEFBD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B48CE20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3185866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04126D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F43C379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5AEFE07" w14:textId="77777777" w:rsidR="00B20203" w:rsidRPr="00F66A07" w:rsidRDefault="00B20203" w:rsidP="00B2020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637D02C" w14:textId="77777777" w:rsidR="00F81347" w:rsidRPr="00F66A07" w:rsidRDefault="00F81347" w:rsidP="00F81347">
      <w:pPr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63A1C47" w14:textId="77777777" w:rsidR="00F81347" w:rsidRPr="00F66A07" w:rsidRDefault="00F81347" w:rsidP="00F8134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E5B7FAB" w14:textId="77777777" w:rsidR="00F81347" w:rsidRPr="00F66A07" w:rsidRDefault="00F81347" w:rsidP="00F81347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173DC5F3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37DFB473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อาจารย์ที่ปรึกษา</w:t>
      </w:r>
    </w:p>
    <w:p w14:paraId="1C1A69F5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ผู้ให้ข้อมูล</w:t>
      </w:r>
    </w:p>
    <w:p w14:paraId="3C5FAF1A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DCD3CC8" w14:textId="77777777" w:rsidR="00F81347" w:rsidRPr="00F66A07" w:rsidRDefault="00F81347" w:rsidP="00F81347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05A19150" w14:textId="77777777" w:rsidR="00F81347" w:rsidRPr="00F66A07" w:rsidRDefault="00F81347" w:rsidP="00F81347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2505692" w14:textId="77777777" w:rsidR="00F81347" w:rsidRPr="00F66A07" w:rsidRDefault="00F81347" w:rsidP="00F8134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</w:t>
      </w:r>
    </w:p>
    <w:p w14:paraId="28D7BC71" w14:textId="43054608" w:rsidR="00F81347" w:rsidRPr="00F66A07" w:rsidRDefault="00813DD2" w:rsidP="00813DD2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รับรองข้อมูล</w:t>
      </w:r>
    </w:p>
    <w:p w14:paraId="7764F50B" w14:textId="77777777" w:rsidR="00F81347" w:rsidRPr="00F66A07" w:rsidRDefault="00F81347" w:rsidP="00F8134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4D7E5AFC" w14:textId="77777777" w:rsidR="00CE55E0" w:rsidRPr="00F66A07" w:rsidRDefault="00CE55E0" w:rsidP="00CE55E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8B2B3B" w14:textId="59E1E13B" w:rsidR="00415525" w:rsidRPr="00F66A07" w:rsidRDefault="00415525" w:rsidP="0041552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๖</w:t>
      </w:r>
    </w:p>
    <w:p w14:paraId="3893111E" w14:textId="32E722E4" w:rsidR="00DF206A" w:rsidRPr="00F66A07" w:rsidRDefault="00B15631" w:rsidP="00B1563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นักศึกษาที่ขอรับทุ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โดยขอให้คณบดี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ป็นผ</w:t>
      </w:r>
      <w:r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ู้รับรองข้อมูล และขอให้อาจารย์ที่ปร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ากสถาน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นักศึกษา</w:t>
      </w:r>
      <w:bookmarkStart w:id="7" w:name="_Hlk42542024"/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ำเร็จการ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ะดับประกาศนียบัตรวิชาชีพ (ปวช.)/ประกาศนียบัตรวิชาชีพชั้นสูง (ปวส.)</w:t>
      </w:r>
      <w:bookmarkEnd w:id="7"/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66A07">
        <w:rPr>
          <w:rFonts w:ascii="TH Sarabun New" w:hAnsi="TH Sarabun New" w:cs="TH Sarabun New" w:hint="cs"/>
          <w:b/>
          <w:bCs/>
          <w:sz w:val="36"/>
          <w:szCs w:val="36"/>
          <w:cs/>
        </w:rPr>
        <w:t>เป็นผู้ให้ข้อมูล</w:t>
      </w:r>
    </w:p>
    <w:p w14:paraId="68325F44" w14:textId="77777777" w:rsidR="00B15631" w:rsidRPr="00F66A07" w:rsidRDefault="00B15631" w:rsidP="00B1563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D048381" w14:textId="6F7D96C1" w:rsidR="00DF206A" w:rsidRPr="00F66A07" w:rsidRDefault="00DF206A" w:rsidP="00DF206A">
      <w:pPr>
        <w:pStyle w:val="ListParagraph"/>
        <w:spacing w:after="12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รับรอง (</w:t>
      </w:r>
      <w:bookmarkStart w:id="8" w:name="_Hlk43492977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บดี/ผู้บริหารสถานศึกษา</w:t>
      </w:r>
      <w:bookmarkEnd w:id="8"/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3135F129" w14:textId="77777777" w:rsidR="00DF206A" w:rsidRPr="00F66A07" w:rsidRDefault="00DF206A" w:rsidP="00DF206A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7D719120" w14:textId="77777777" w:rsidR="00DF206A" w:rsidRPr="00F66A07" w:rsidRDefault="00DF206A" w:rsidP="00DF206A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14728863" w14:textId="77777777" w:rsidR="00B15631" w:rsidRPr="00F66A07" w:rsidRDefault="00DF206A" w:rsidP="00DF206A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F590742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08D973A9" w14:textId="446DD662" w:rsidR="00DF206A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  <w:r w:rsidR="00DF206A"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DF206A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="00DF206A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43A66BD9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1FEFCC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ให้ข้อมูล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113F0EFF" w14:textId="77777777" w:rsidR="00B15631" w:rsidRPr="00F66A07" w:rsidRDefault="00B15631" w:rsidP="00B15631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B2F14B8" w14:textId="77777777" w:rsidR="00B15631" w:rsidRPr="00F66A07" w:rsidRDefault="00B15631" w:rsidP="00B15631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183AA6A5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proofErr w:type="gramStart"/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proofErr w:type="gramEnd"/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1D17CC94" w14:textId="77777777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0AEA3BC1" w14:textId="570310B0" w:rsidR="00B15631" w:rsidRPr="00F66A07" w:rsidRDefault="00B15631" w:rsidP="00B15631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0D3E4194" w14:textId="77777777" w:rsidR="00B15631" w:rsidRPr="00F66A07" w:rsidRDefault="00DF206A" w:rsidP="00B1563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รองว่า</w:t>
      </w:r>
    </w:p>
    <w:p w14:paraId="68896D87" w14:textId="28667A6C" w:rsidR="00DF206A" w:rsidRPr="00F66A07" w:rsidRDefault="00DF206A" w:rsidP="00B1563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</w:p>
    <w:p w14:paraId="7B3BD3B8" w14:textId="77777777" w:rsidR="00DF206A" w:rsidRPr="00F66A07" w:rsidRDefault="00DF206A" w:rsidP="00B1563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ผลการเรีย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มาะสมดังต่อไปนี้</w:t>
      </w:r>
    </w:p>
    <w:p w14:paraId="41362777" w14:textId="77777777" w:rsidR="00DF206A" w:rsidRPr="00F66A07" w:rsidRDefault="00DF206A" w:rsidP="00DF206A">
      <w:pPr>
        <w:spacing w:after="0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๕.๑ ผลการเรียน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ทุ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ร็จการศึกษ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5594D02E" w14:textId="77777777" w:rsidR="00DF206A" w:rsidRPr="00F66A07" w:rsidRDefault="00DF206A" w:rsidP="00DF20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9034748" w14:textId="77777777" w:rsidR="00DF206A" w:rsidRPr="00F66A07" w:rsidRDefault="00DF206A" w:rsidP="00DF20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ตลอดช่วงชั้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GPAX): ................</w:t>
      </w:r>
    </w:p>
    <w:p w14:paraId="1DD27571" w14:textId="77777777" w:rsidR="00DF206A" w:rsidRPr="00F66A07" w:rsidRDefault="00DF206A" w:rsidP="00DF20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DF03330" w14:textId="77777777" w:rsidR="00DF206A" w:rsidRPr="00F66A07" w:rsidRDefault="00DF206A" w:rsidP="00DF206A">
      <w:pPr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ตลอดช่วงชั้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GPAX): 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</w:p>
    <w:p w14:paraId="72E888AF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มีผลการเรียนอยู่ในลำดับ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.…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5DD09004" w14:textId="77777777" w:rsidR="00DF206A" w:rsidRPr="00F66A07" w:rsidRDefault="00DF206A" w:rsidP="00DF206A">
      <w:p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คิดเป็นร้อยละ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</w:p>
    <w:p w14:paraId="2531DFC4" w14:textId="77777777" w:rsidR="00DF206A" w:rsidRPr="00F66A07" w:rsidRDefault="00DF206A" w:rsidP="00DF206A">
      <w:p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*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มัครขอรับทุนจะ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ที่มีผลการเรียนอยู่ใ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056234C7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F66A0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 ๑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ผู้สมัครขอรับทุนมีผลการเรียนอยู่ในลำดับ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๕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๓๐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238F7037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๑๖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๖๗</m:t>
        </m:r>
      </m:oMath>
      <w:r w:rsidRPr="00F66A07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ด</w:t>
      </w:r>
    </w:p>
    <w:p w14:paraId="50D0B11E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F66A0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71279C25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F66A0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ที่ ๒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ผู้สมัครขอรับทุนมีผลการเรียนอยู่ในลำดับ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๐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๒๓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179E25E3" w14:textId="77777777" w:rsidR="00DF206A" w:rsidRPr="00F66A07" w:rsidRDefault="00DF206A" w:rsidP="00DF206A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๓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๘</m:t>
        </m:r>
      </m:oMath>
      <w:r w:rsidRPr="00F66A07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2920456A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F66A07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5613C614" w14:textId="0C973B95" w:rsidR="00DF206A" w:rsidRPr="00F66A07" w:rsidRDefault="00DF206A" w:rsidP="00DF206A">
      <w:pPr>
        <w:spacing w:after="120"/>
        <w:ind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.๒ ความเหมาะสม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๓ ประเด็น มีจำนวนไม่น้อยกว่า ๑ หน้า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B57467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4FA2CD8C" w14:textId="77777777" w:rsidR="00DF206A" w:rsidRPr="00F66A07" w:rsidRDefault="00DF206A" w:rsidP="00DF206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รับรองข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เอกสารสำคัญที่ใช้ในการพิจารณาสนับสนุนทุนการศึกษา เอกสารควรให้ข้อมูลของนักศึกษาที่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33B45D5C" w14:textId="77777777" w:rsidR="00DF206A" w:rsidRPr="00F66A07" w:rsidRDefault="00DF206A" w:rsidP="00DF206A">
      <w:pPr>
        <w:pStyle w:val="ListParagraph"/>
        <w:numPr>
          <w:ilvl w:val="0"/>
          <w:numId w:val="19"/>
        </w:numPr>
        <w:spacing w:before="240"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ประพฤ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ิ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ดยทั่วไป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ความเป็นผู้นำ และจิตสาธารณะ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..</w:t>
      </w:r>
    </w:p>
    <w:p w14:paraId="296E62AC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ACC2892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53D1279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2FA96F5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7DF72B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57FEF02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00F706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8115CC0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D1FF4BD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9054FC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45B9C84" w14:textId="6D6D35C3" w:rsidR="007643D4" w:rsidRPr="00F66A07" w:rsidRDefault="007643D4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1F159FE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1B46C1C" w14:textId="75DF3FF5" w:rsidR="007643D4" w:rsidRPr="00F66A07" w:rsidRDefault="007643D4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FCB8FA" w14:textId="77777777" w:rsidR="00DF206A" w:rsidRPr="00F66A07" w:rsidRDefault="00DF206A" w:rsidP="00DF206A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วามสามารถด้านสายอาชีพและเจตคติต่อการเรียนสายอาชีพ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……….</w:t>
      </w:r>
    </w:p>
    <w:p w14:paraId="3350F8C8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64DFB5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CE6EE6E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255DD55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318EAF5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DFA9431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113F7D1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616C281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307D79" w14:textId="77777777" w:rsidR="00DF206A" w:rsidRPr="00F66A07" w:rsidRDefault="00DF206A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96EBAE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7DC5BF0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BBFC50D" w14:textId="77777777" w:rsidR="007643D4" w:rsidRPr="00F66A07" w:rsidRDefault="007643D4" w:rsidP="007643D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17C96B" w14:textId="5D14B4E1" w:rsidR="007643D4" w:rsidRPr="00F66A07" w:rsidRDefault="007643D4" w:rsidP="00DF20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0159FC6" w14:textId="77777777" w:rsidR="00502DC2" w:rsidRPr="00F66A07" w:rsidRDefault="00502DC2" w:rsidP="00502DC2">
      <w:pPr>
        <w:pStyle w:val="ListParagraph"/>
        <w:numPr>
          <w:ilvl w:val="0"/>
          <w:numId w:val="20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ฝ่รู้ใฝ่เรียนและศักยภาพในการเรียนต่อถึงระดับชั้นปริญญาโท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อก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.</w:t>
      </w:r>
    </w:p>
    <w:p w14:paraId="689F4060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758DB9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8CACCCB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71F78BE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D67C134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06BB9DE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FC6222F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F1A492E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E76426E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DF2BD6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1A17B39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01024F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C29147" w14:textId="77777777" w:rsidR="00502DC2" w:rsidRPr="00F66A07" w:rsidRDefault="00502DC2" w:rsidP="00502D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34C1EF1" w14:textId="77777777" w:rsidR="00502DC2" w:rsidRPr="00F66A07" w:rsidRDefault="00502DC2" w:rsidP="00502DC2">
      <w:pPr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7A4BEEB2" w14:textId="77777777" w:rsidR="00502DC2" w:rsidRPr="00F66A07" w:rsidRDefault="00502DC2" w:rsidP="00502DC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003329F" w14:textId="77777777" w:rsidR="007643D4" w:rsidRPr="00F66A07" w:rsidRDefault="00502DC2" w:rsidP="00502DC2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</w:t>
      </w:r>
    </w:p>
    <w:p w14:paraId="4E111920" w14:textId="173ABD3D" w:rsidR="00502DC2" w:rsidRPr="00F66A07" w:rsidRDefault="00502DC2" w:rsidP="00502DC2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  <w:r w:rsidR="007643D4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</w:p>
    <w:p w14:paraId="00FDC136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1E9ED44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อาจารย์ที่ปรึกษา</w:t>
      </w:r>
    </w:p>
    <w:p w14:paraId="26400978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ผู้ให้ข้อมูล</w:t>
      </w:r>
    </w:p>
    <w:p w14:paraId="01B815AE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E245E36" w14:textId="77777777" w:rsidR="00502DC2" w:rsidRPr="00F66A07" w:rsidRDefault="00502DC2" w:rsidP="00502DC2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43EFCF9" w14:textId="77777777" w:rsidR="00502DC2" w:rsidRPr="00F66A07" w:rsidRDefault="00502DC2" w:rsidP="00502DC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F7BA9E6" w14:textId="77777777" w:rsidR="00502DC2" w:rsidRPr="00F66A07" w:rsidRDefault="00502DC2" w:rsidP="00502DC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บดี/ผู้บริหารสถานศึกษา</w:t>
      </w:r>
    </w:p>
    <w:p w14:paraId="61300B3D" w14:textId="4CF63B77" w:rsidR="00502DC2" w:rsidRPr="00F66A07" w:rsidRDefault="00502DC2" w:rsidP="007643D4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ผู้รับรองข้อมูล</w:t>
      </w:r>
    </w:p>
    <w:p w14:paraId="0B2C1368" w14:textId="77777777" w:rsidR="00502DC2" w:rsidRPr="00F66A07" w:rsidRDefault="00502DC2" w:rsidP="00502DC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D541BF9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EC1EDD5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0CDDE12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4CD1C46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BC28B10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15DB249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28D93AD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C674908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169BB68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047563A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A77A5C8" w14:textId="77777777" w:rsidR="007643D4" w:rsidRPr="00F66A07" w:rsidRDefault="007643D4" w:rsidP="007413C9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CDF8F0B" w14:textId="77777777" w:rsidR="007413C9" w:rsidRPr="00F66A07" w:rsidRDefault="007413C9" w:rsidP="007413C9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B1FCE6F" w14:textId="77777777" w:rsidR="007643D4" w:rsidRPr="00F66A07" w:rsidRDefault="007643D4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D3CD82D" w14:textId="4DD13C55" w:rsidR="00FA2A39" w:rsidRPr="00F66A07" w:rsidRDefault="00FA2A39" w:rsidP="00FA2A3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6438A2" w:rsidRPr="00F66A07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๗</w:t>
      </w:r>
    </w:p>
    <w:p w14:paraId="3810F504" w14:textId="77777777" w:rsidR="006D2804" w:rsidRPr="00F66A07" w:rsidRDefault="006D2804" w:rsidP="006D2804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9" w:name="_Hlk43590100"/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ู้ขาดแคลนทุนทรัพย์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รือ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D947543" w14:textId="77777777" w:rsidR="006D2804" w:rsidRPr="00F66A07" w:rsidRDefault="006D2804" w:rsidP="006D2804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บรับรอง</w:t>
      </w:r>
      <w:r w:rsidRPr="00F66A0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ผู้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ขาดแคลนทุนทรัพย์หรือด้อยโอกาส </w:t>
      </w:r>
      <w:r w:rsidRPr="00F66A0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่งเป็น ๒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นักศึกษาที่ขอรับทุน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(</w:t>
      </w:r>
      <w:r w:rsidRPr="00F66A07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ปรดระบุ</w:t>
      </w: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ใดกรณีหนึ่ง)</w:t>
      </w:r>
    </w:p>
    <w:bookmarkEnd w:id="9"/>
    <w:p w14:paraId="4363913D" w14:textId="77777777" w:rsidR="006D2804" w:rsidRPr="00F66A07" w:rsidRDefault="006D2804" w:rsidP="006D2804">
      <w:pPr>
        <w:pStyle w:val="Default"/>
        <w:ind w:left="1058" w:hanging="33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DC79B6A" w14:textId="77777777" w:rsidR="006D2804" w:rsidRPr="00F66A07" w:rsidRDefault="006D2804" w:rsidP="006D2804">
      <w:pPr>
        <w:pStyle w:val="Default"/>
        <w:spacing w:before="24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10" w:name="_Hlk43274332"/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ขาดแคลนทุนทรัพย์</w:t>
      </w:r>
      <w:bookmarkEnd w:id="10"/>
    </w:p>
    <w:p w14:paraId="4DA20B92" w14:textId="77777777" w:rsidR="006D2804" w:rsidRPr="00F66A07" w:rsidRDefault="006D2804" w:rsidP="006D28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รายได้ครัวเรือ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ิดา/มารดาหรือผู้ปกครอง </w:t>
      </w:r>
    </w:p>
    <w:p w14:paraId="5CA2C69D" w14:textId="77777777" w:rsidR="006D2804" w:rsidRPr="00F66A07" w:rsidRDefault="006D2804" w:rsidP="006D28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๐๒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คณบดี/ผู้บริหารสถานศึกษา/อาจารย์ที่ปรึกษา</w:t>
      </w:r>
    </w:p>
    <w:p w14:paraId="6BAA686C" w14:textId="77777777" w:rsidR="006D2804" w:rsidRPr="00F66A07" w:rsidRDefault="006D2804" w:rsidP="006D280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0374ECF3" w14:textId="77777777" w:rsidR="006D2804" w:rsidRPr="00F66A07" w:rsidRDefault="006D2804" w:rsidP="006D2804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B2E78A" w14:textId="77777777" w:rsidR="006D2804" w:rsidRPr="00F66A07" w:rsidRDefault="006D2804" w:rsidP="006D280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 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ด้อยโอกาส</w:t>
      </w:r>
    </w:p>
    <w:p w14:paraId="65697AFD" w14:textId="77777777" w:rsidR="006D2804" w:rsidRPr="00F66A07" w:rsidRDefault="006D2804" w:rsidP="006D2804">
      <w:pPr>
        <w:pStyle w:val="Default"/>
        <w:numPr>
          <w:ilvl w:val="0"/>
          <w:numId w:val="6"/>
        </w:numPr>
        <w:ind w:firstLine="273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๐๔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2767F4AC" w14:textId="4759FBA3" w:rsidR="00B41ED5" w:rsidRPr="00F66A07" w:rsidRDefault="00FA2A39" w:rsidP="00B41ED5">
      <w:pPr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  <w:r w:rsidRPr="00F66A07">
        <w:rPr>
          <w:rFonts w:ascii="TH Sarabun New" w:hAnsi="TH Sarabun New" w:cs="TH Sarabun New"/>
          <w:color w:val="000000" w:themeColor="text1"/>
          <w:sz w:val="36"/>
          <w:szCs w:val="36"/>
          <w:cs/>
        </w:rPr>
        <w:br w:type="page"/>
      </w:r>
    </w:p>
    <w:p w14:paraId="6217681E" w14:textId="77777777" w:rsidR="005C44EE" w:rsidRPr="00F66A07" w:rsidRDefault="005C44EE" w:rsidP="00B41ED5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A222574" w14:textId="77777777" w:rsidR="00B41ED5" w:rsidRPr="00F66A07" w:rsidRDefault="00B41ED5" w:rsidP="00B41ED5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F66A0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7B5C4" wp14:editId="4B75105F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63FE" w14:textId="77777777" w:rsidR="00813DD2" w:rsidRPr="00BA7BBC" w:rsidRDefault="00813DD2" w:rsidP="00B41ED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7B5C4" id="Rectangle 42" o:spid="_x0000_s1026" style="position:absolute;left:0;text-align:left;margin-left:363.7pt;margin-top:-23.05pt;width:109.6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p3EqRnAgAAFw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7EEB63FE" w14:textId="77777777" w:rsidR="00813DD2" w:rsidRPr="00BA7BBC" w:rsidRDefault="00813DD2" w:rsidP="00B41ED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1" w:name="_Hlk43274248"/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รายได้ครัวเรือน</w:t>
      </w:r>
      <w:bookmarkEnd w:id="11"/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2" w:name="_Hlk42584079"/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ิ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าร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2"/>
    </w:p>
    <w:p w14:paraId="6B03AB1B" w14:textId="77777777" w:rsidR="00B41ED5" w:rsidRPr="00F66A07" w:rsidRDefault="00B41ED5" w:rsidP="00B41ED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06C80E18" w14:textId="77777777" w:rsidR="00B41ED5" w:rsidRPr="00F66A07" w:rsidRDefault="00B41ED5" w:rsidP="00B41ED5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บรองข้อมูลรายได้ครัวเรือ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มีผู้รับรอง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43D155C2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นักศึกษาที่ขอรับทุน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.......……………………………………………………</w:t>
      </w:r>
    </w:p>
    <w:p w14:paraId="50D3BF4E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501E320" wp14:editId="147341EE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30B14A" id="Group 38" o:spid="_x0000_s1026" style="position:absolute;margin-left:121.35pt;margin-top:3.15pt;width:162.55pt;height:11.3pt;z-index:-2516418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665EE648" w14:textId="77777777" w:rsidR="00B41ED5" w:rsidRPr="00F66A07" w:rsidRDefault="00B41ED5" w:rsidP="00B41ED5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1B534EA" w14:textId="77777777" w:rsidR="00B41ED5" w:rsidRPr="00F66A07" w:rsidRDefault="00B41ED5" w:rsidP="00B41ED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3" w:name="_Hlk42584337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3"/>
    </w:p>
    <w:p w14:paraId="7FBBF043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7FD32D3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4B5123E" wp14:editId="518992A3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39754F" id="Group 38" o:spid="_x0000_s1026" style="position:absolute;margin-left:121.35pt;margin-top:3.15pt;width:162.55pt;height:11.3pt;z-index:-25164390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7793A57C" w14:textId="77777777" w:rsidR="00B41ED5" w:rsidRPr="00F66A07" w:rsidRDefault="00B41ED5" w:rsidP="00B41E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เป็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6408845" w14:textId="77777777" w:rsidR="00B41ED5" w:rsidRPr="00F66A07" w:rsidRDefault="00B41ED5" w:rsidP="00B41ED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24B8B395" w14:textId="77777777" w:rsidR="00B41ED5" w:rsidRPr="00F66A07" w:rsidRDefault="00B41ED5" w:rsidP="00B41ED5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ายได้ครัวเรือน</w:t>
      </w:r>
    </w:p>
    <w:p w14:paraId="467AEF28" w14:textId="132D0BB9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นักศึกษาที่ขอรับทุน)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น</w:t>
      </w:r>
    </w:p>
    <w:p w14:paraId="7535AAEB" w14:textId="77777777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ายละเอียดดังนี้</w:t>
      </w:r>
    </w:p>
    <w:p w14:paraId="00322988" w14:textId="3E193084" w:rsidR="005C44EE" w:rsidRPr="00F66A07" w:rsidRDefault="005C44EE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นที่ 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(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นักศึกษา)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...</w:t>
      </w:r>
      <w:r w:rsidRPr="00F66A07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วามสัมพันธ์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-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</w:t>
      </w:r>
      <w:r w:rsidRPr="00F66A07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ไม่รวมรายได้นักศึกษา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26EAEDF6" w14:textId="1D8F67A0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๑ 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5C44EE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5C44EE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1DB7C21F" w14:textId="5E01ECF9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๒ 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5C44EE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="005C44EE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5C44EE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2D9EEB3E" w14:textId="0AECFCDA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๓ 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5C44EE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="005C44EE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บาท</w:t>
      </w:r>
    </w:p>
    <w:p w14:paraId="44B3640B" w14:textId="40ACFC5B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ที่ ๔ ชื่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5C44EE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</w:t>
      </w:r>
      <w:r w:rsidR="005C44EE"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บาท</w:t>
      </w:r>
    </w:p>
    <w:p w14:paraId="3111CE84" w14:textId="77777777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เพิ่มบรรทัดได้)</w:t>
      </w:r>
    </w:p>
    <w:p w14:paraId="132C7399" w14:textId="31C5BDCF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120" w:line="240" w:lineRule="auto"/>
        <w:ind w:right="-613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</w:t>
      </w:r>
      <w:r w:rsidR="00D023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วมรายได้ครัวเรือน (สมาชิกคนที่ </w:t>
      </w:r>
      <w:r w:rsidR="00D0236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bookmarkStart w:id="14" w:name="_GoBack"/>
      <w:bookmarkEnd w:id="14"/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-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)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บาท</w:t>
      </w:r>
    </w:p>
    <w:p w14:paraId="2B5B7FA9" w14:textId="77777777" w:rsidR="00C56312" w:rsidRPr="00F66A07" w:rsidRDefault="00C56312" w:rsidP="00C56312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ได้ครัวเรือนเฉลี่ยต่อคนต่อเดือน (รวมรายได้ครัวเรือน หารด้วยจำนวนสมาชิกทั้งหมด)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บาท</w:t>
      </w:r>
    </w:p>
    <w:p w14:paraId="56E87D50" w14:textId="77777777" w:rsidR="00B41ED5" w:rsidRPr="00F66A07" w:rsidRDefault="00B41ED5" w:rsidP="00B41ED5">
      <w:pPr>
        <w:pStyle w:val="Default"/>
        <w:rPr>
          <w:rFonts w:ascii="TH Sarabun New" w:hAnsi="TH Sarabun New" w:cs="TH Sarabun New"/>
          <w:color w:val="000000" w:themeColor="text1"/>
        </w:rPr>
      </w:pPr>
    </w:p>
    <w:p w14:paraId="301C4CCA" w14:textId="77777777" w:rsidR="00B41ED5" w:rsidRPr="00F66A07" w:rsidRDefault="00B41ED5" w:rsidP="00B41ED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48BABC58" w14:textId="77777777" w:rsidR="00B41ED5" w:rsidRPr="00F66A07" w:rsidRDefault="00B41ED5" w:rsidP="00B41ED5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3ED86970" w14:textId="77777777" w:rsidR="00B41ED5" w:rsidRPr="00F66A07" w:rsidRDefault="00B41ED5" w:rsidP="00B41ED5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F51D5FE" w14:textId="77777777" w:rsidR="00B41ED5" w:rsidRPr="00F66A07" w:rsidRDefault="00B41ED5" w:rsidP="00B41ED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/มารดา/ผู้ปกครอ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</w:p>
    <w:p w14:paraId="518B1EC1" w14:textId="77777777" w:rsidR="00B41ED5" w:rsidRPr="00F66A07" w:rsidRDefault="00B41ED5" w:rsidP="00B41ED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D559851" w14:textId="4E0F83A7" w:rsidR="00AF726B" w:rsidRPr="00F66A07" w:rsidRDefault="00DC351E" w:rsidP="00AF726B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F66A0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2F26C" wp14:editId="39FA53D5">
                <wp:simplePos x="0" y="0"/>
                <wp:positionH relativeFrom="column">
                  <wp:posOffset>4522470</wp:posOffset>
                </wp:positionH>
                <wp:positionV relativeFrom="paragraph">
                  <wp:posOffset>1079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112" w14:textId="77777777" w:rsidR="00813DD2" w:rsidRPr="00BA7BBC" w:rsidRDefault="00813DD2" w:rsidP="00AF726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F26C" id="Rectangle 200" o:spid="_x0000_s1027" style="position:absolute;margin-left:356.1pt;margin-top:.85pt;width:109.6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" fillcolor="white [3201]" strokecolor="black [3200]" strokeweight="1pt">
                <v:textbox>
                  <w:txbxContent>
                    <w:p w14:paraId="5EB51112" w14:textId="77777777" w:rsidR="00813DD2" w:rsidRPr="00BA7BBC" w:rsidRDefault="00813DD2" w:rsidP="00AF726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77C11831" w14:textId="57B8227A" w:rsidR="00AF726B" w:rsidRPr="00F66A07" w:rsidRDefault="00AF726B" w:rsidP="00AF726B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5" w:name="_Hlk43273274"/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ณบดี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/อาจารย์ที่ปรึกษา</w:t>
      </w:r>
      <w:bookmarkEnd w:id="15"/>
    </w:p>
    <w:p w14:paraId="45C9F58E" w14:textId="77777777" w:rsidR="00AF726B" w:rsidRPr="00F66A07" w:rsidRDefault="00AF726B" w:rsidP="00AF726B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DE15D6" w14:textId="77777777" w:rsidR="00AF726B" w:rsidRPr="00F66A07" w:rsidRDefault="00AF726B" w:rsidP="00AF726B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35F896FF" w14:textId="77777777" w:rsidR="00AF726B" w:rsidRPr="00F66A07" w:rsidRDefault="00AF726B" w:rsidP="00AF726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CC58FFA" w14:textId="77777777" w:rsidR="00AF726B" w:rsidRPr="00F66A07" w:rsidRDefault="00AF726B" w:rsidP="00AF726B">
      <w:pPr>
        <w:spacing w:after="0"/>
        <w:ind w:firstLine="720"/>
        <w:jc w:val="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62312D67" w14:textId="77777777" w:rsidR="00AF726B" w:rsidRPr="00F66A07" w:rsidRDefault="00AF726B" w:rsidP="00AF726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(คณบดี/ผู้บริหารสถานศึกษา/อาจารย์ที่ปรึกษา) </w:t>
      </w:r>
    </w:p>
    <w:p w14:paraId="13A7C27B" w14:textId="77777777" w:rsidR="00AF726B" w:rsidRPr="00F66A07" w:rsidRDefault="00AF726B" w:rsidP="00AF726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25DC980A" w14:textId="77777777" w:rsidR="00AF726B" w:rsidRPr="00F66A07" w:rsidRDefault="00AF726B" w:rsidP="00AF726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00DE176" wp14:editId="7F8F33DF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FFADEC" id="Group 38" o:spid="_x0000_s1026" style="position:absolute;margin-left:121.35pt;margin-top:3.15pt;width:162.55pt;height:11.3pt;z-index:-25165107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603B52E2" w14:textId="77777777" w:rsidR="005C44EE" w:rsidRPr="00F66A07" w:rsidRDefault="005C44EE" w:rsidP="005C44E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......</w:t>
      </w:r>
    </w:p>
    <w:p w14:paraId="1AC189AF" w14:textId="2F12B916" w:rsidR="00AF726B" w:rsidRPr="00F66A07" w:rsidRDefault="005C44EE" w:rsidP="00AF726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  <w:r w:rsidR="00AF726B"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="00AF726B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="00AF726B"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="00AF726B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DCBAE15" w14:textId="77777777" w:rsidR="00AF726B" w:rsidRPr="00F66A07" w:rsidRDefault="00AF726B" w:rsidP="00AF726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59E2153F" w14:textId="77777777" w:rsidR="00AF726B" w:rsidRPr="00F66A07" w:rsidRDefault="00AF726B" w:rsidP="00AF726B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....…….…………………….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5605E0" w14:textId="77777777" w:rsidR="00AF726B" w:rsidRPr="00F66A07" w:rsidRDefault="00AF726B" w:rsidP="00AF726B">
      <w:pPr>
        <w:pStyle w:val="Default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34EED56B" w14:textId="77777777" w:rsidR="00B44A86" w:rsidRPr="00F66A07" w:rsidRDefault="00B44A86" w:rsidP="00B44A86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0C152D80" w14:textId="67735722" w:rsidR="00B44A86" w:rsidRPr="00F66A07" w:rsidRDefault="00B44A86" w:rsidP="005C44EE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......) </w:t>
      </w:r>
    </w:p>
    <w:p w14:paraId="237F37AE" w14:textId="77777777" w:rsidR="00B44A86" w:rsidRPr="00F66A07" w:rsidRDefault="00B44A86" w:rsidP="00B44A86">
      <w:pPr>
        <w:pStyle w:val="Default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4568B233" w14:textId="77777777" w:rsidR="00AF726B" w:rsidRPr="00F66A07" w:rsidRDefault="00AF726B" w:rsidP="00AF726B">
      <w:pPr>
        <w:spacing w:before="240"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C892D9C" w14:textId="77777777" w:rsidR="00AF726B" w:rsidRPr="00F66A07" w:rsidRDefault="00AF726B" w:rsidP="00AF726B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A7A6C5" w14:textId="77777777" w:rsidR="00AF726B" w:rsidRPr="00F66A07" w:rsidRDefault="00AF726B" w:rsidP="00AF726B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B59906" w14:textId="77777777" w:rsidR="00AF726B" w:rsidRPr="00F66A07" w:rsidRDefault="00AF726B" w:rsidP="00AF726B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BC63A1" w14:textId="77777777" w:rsidR="00AF726B" w:rsidRPr="00F66A07" w:rsidRDefault="00AF726B" w:rsidP="00AF726B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0278399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B0C6D" wp14:editId="447885AB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E79A" w14:textId="77777777" w:rsidR="00813DD2" w:rsidRPr="00D92E91" w:rsidRDefault="00813DD2" w:rsidP="00BF7DE5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D92E9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D92E9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11AFE035" w14:textId="77777777" w:rsidR="00813DD2" w:rsidRPr="00ED6859" w:rsidRDefault="00813DD2" w:rsidP="00BF7D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0C6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8" type="#_x0000_t202" style="position:absolute;margin-left:351.1pt;margin-top:-.3pt;width:120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">
                <v:textbox>
                  <w:txbxContent>
                    <w:p w14:paraId="48C6E79A" w14:textId="77777777" w:rsidR="00813DD2" w:rsidRPr="00D92E91" w:rsidRDefault="00813DD2" w:rsidP="00BF7DE5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D92E9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D92E9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11AFE035" w14:textId="77777777" w:rsidR="00813DD2" w:rsidRPr="00ED6859" w:rsidRDefault="00813DD2" w:rsidP="00BF7DE5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07354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18522F9" w14:textId="77777777" w:rsidR="00BF7DE5" w:rsidRPr="00F66A07" w:rsidRDefault="00BF7DE5" w:rsidP="00BF7DE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ากเจ้าหน้าที่ของรัฐในตำบล</w:t>
      </w:r>
    </w:p>
    <w:p w14:paraId="2B9B92E9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A5FB011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13F2313A" w14:textId="77777777" w:rsidR="00BF7DE5" w:rsidRPr="00F66A07" w:rsidRDefault="00BF7DE5" w:rsidP="00BF7DE5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ประชาช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4D5748A0" w14:textId="77777777" w:rsidR="00BF7DE5" w:rsidRPr="00F66A07" w:rsidRDefault="00BF7DE5" w:rsidP="00BF7DE5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รับรอง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เจ้าหน้าที่ของรัฐในตำบล)</w:t>
      </w:r>
    </w:p>
    <w:p w14:paraId="2889F1B3" w14:textId="77777777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7786EFAE" w14:textId="77777777" w:rsidR="0053186E" w:rsidRPr="00F66A07" w:rsidRDefault="00F220D9" w:rsidP="0053186E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53186E"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53186E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0EA5E8D0" w14:textId="77777777" w:rsidR="0053186E" w:rsidRPr="00F66A07" w:rsidRDefault="0053186E" w:rsidP="0053186E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0DE13E1F" w14:textId="77777777" w:rsidR="0053186E" w:rsidRPr="00F66A07" w:rsidRDefault="0053186E" w:rsidP="0053186E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16D15800" w14:textId="354BC141" w:rsidR="00F220D9" w:rsidRPr="00F66A07" w:rsidRDefault="00F220D9" w:rsidP="0053186E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1B3D7E35" w14:textId="77777777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EACC351" wp14:editId="24CDDE3B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7FD373" id="Group 38" o:spid="_x0000_s1026" style="position:absolute;margin-left:121.35pt;margin-top:3.15pt;width:162.55pt;height:11.3pt;z-index:-25163673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211F8734" w14:textId="77777777" w:rsidR="00BF7DE5" w:rsidRPr="00F66A07" w:rsidRDefault="00BF7DE5" w:rsidP="00BF7DE5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192A876" w14:textId="77777777" w:rsidR="00BF7DE5" w:rsidRPr="00F66A07" w:rsidRDefault="00BF7DE5" w:rsidP="00BF7DE5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02559727" w14:textId="77777777" w:rsidR="00BF7DE5" w:rsidRPr="00F66A07" w:rsidRDefault="00BF7DE5" w:rsidP="00BF7DE5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.……………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94764E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8B5E96" w14:textId="77777777" w:rsidR="00BF7DE5" w:rsidRPr="00F66A07" w:rsidRDefault="00BF7DE5" w:rsidP="00BF7DE5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17B87F94" w14:textId="77777777" w:rsidR="00BF7DE5" w:rsidRPr="00F66A07" w:rsidRDefault="00BF7DE5" w:rsidP="00BF7DE5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1C031780" w14:textId="77777777" w:rsidR="00BF7DE5" w:rsidRPr="00F66A07" w:rsidRDefault="00BF7DE5" w:rsidP="00BF7DE5">
      <w:pPr>
        <w:pStyle w:val="Default"/>
        <w:ind w:left="43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ectPr w:rsidR="00BF7DE5" w:rsidRPr="00F66A07" w:rsidSect="00813DD2">
          <w:headerReference w:type="default" r:id="rId8"/>
          <w:footerReference w:type="default" r:id="rId9"/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................./..............</w:t>
      </w:r>
    </w:p>
    <w:p w14:paraId="3DA94EF6" w14:textId="77777777" w:rsidR="00BF7DE5" w:rsidRPr="00F66A07" w:rsidRDefault="00BF7DE5" w:rsidP="00BF7DE5">
      <w:pPr>
        <w:pStyle w:val="Default"/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 w:rsidRPr="00F66A0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3552E" wp14:editId="2E776DB9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FBE4" w14:textId="77777777" w:rsidR="00813DD2" w:rsidRPr="00BA7BBC" w:rsidRDefault="00813DD2" w:rsidP="00BF7DE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552E" id="Rectangle 44" o:spid="_x0000_s1029" style="position:absolute;left:0;text-align:left;margin-left:359.55pt;margin-top:12.55pt;width:109.6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URbA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" fillcolor="white [3201]" strokecolor="black [3200]" strokeweight="1pt">
                <v:textbox>
                  <w:txbxContent>
                    <w:p w14:paraId="2338FBE4" w14:textId="77777777" w:rsidR="00813DD2" w:rsidRPr="00BA7BBC" w:rsidRDefault="00813DD2" w:rsidP="00BF7DE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2346F575" w14:textId="77777777" w:rsidR="00BF7DE5" w:rsidRPr="00F66A07" w:rsidRDefault="00BF7DE5" w:rsidP="00BF7DE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44344EB" w14:textId="77777777" w:rsidR="00BF7DE5" w:rsidRPr="00F66A07" w:rsidRDefault="00BF7DE5" w:rsidP="00BF7DE5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         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บบ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ับรองข้อมูลการด้อยโอกาส</w:t>
      </w:r>
    </w:p>
    <w:p w14:paraId="53B7ED25" w14:textId="77777777" w:rsidR="00BF7DE5" w:rsidRPr="00F66A07" w:rsidRDefault="00BF7DE5" w:rsidP="00BF7DE5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211955C" w14:textId="77777777" w:rsidR="00BF7DE5" w:rsidRPr="00F66A07" w:rsidRDefault="00BF7DE5" w:rsidP="00BF7DE5">
      <w:pPr>
        <w:pStyle w:val="Default"/>
        <w:spacing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ศึกษ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079BBA00" w14:textId="77777777" w:rsidR="00BF7DE5" w:rsidRPr="00F66A07" w:rsidRDefault="00BF7DE5" w:rsidP="00BF7DE5">
      <w:pPr>
        <w:spacing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7C3B41BA" w14:textId="77777777" w:rsidR="00BF7DE5" w:rsidRPr="00F66A07" w:rsidRDefault="00BF7DE5" w:rsidP="00BF7DE5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บดี/ผู้บริหารสถานศึกษา/อาจารย์ที่ปรึกษา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08557176" w14:textId="77777777" w:rsidR="00BF7DE5" w:rsidRPr="00F66A07" w:rsidRDefault="00BF7DE5" w:rsidP="00BF7DE5">
      <w:pPr>
        <w:spacing w:after="0" w:line="276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..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378C889A" w14:textId="5DC5786B" w:rsidR="005C44EE" w:rsidRPr="00F66A07" w:rsidRDefault="005C44EE" w:rsidP="005C44EE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8AF9265" wp14:editId="7C32144A">
                <wp:simplePos x="0" y="0"/>
                <wp:positionH relativeFrom="column">
                  <wp:posOffset>1272540</wp:posOffset>
                </wp:positionH>
                <wp:positionV relativeFrom="paragraph">
                  <wp:posOffset>5334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22" name="Group 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2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2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30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31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D1B19" id="Group 38" o:spid="_x0000_s1026" style="position:absolute;margin-left:100.2pt;margin-top:4.2pt;width:162.55pt;height:11.3pt;z-index:-25163264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2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Ds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ADsYAAADb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llcYA&#10;AADbAAAADwAAAGRycy9kb3ducmV2LnhtbESPT2vCQBTE7wW/w/KEXorZVPAPaVaRFGkPPdSoPT+y&#10;zySYfRuyq0m+fbdQ8DjMzG+YdDuYRtypc7VlBa9RDIK4sLrmUsHpuJ+tQTiPrLGxTApGcrDdTJ5S&#10;TLTt+UD33JciQNglqKDyvk2kdEVFBl1kW+LgXWxn0AfZlVJ32Ae4aeQ8jpfSYM1hocKWsoqKa34z&#10;Cs55fFv+jO8f++9VtnrJXHFZyC+lnqfD7g2Ep8E/wv/tT61gvoC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ll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74s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vi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eecUA&#10;AADbAAAADwAAAGRycy9kb3ducmV2LnhtbESPS2vDMBCE74H+B7GFXkIiN5A4uFFCcTHtoYfEfZwX&#10;a2ObWitjyY/8+6gQyHGYmW+Y3WEyjRioc7VlBc/LCARxYXXNpYLvr2yxBeE8ssbGMim4kIPD/mG2&#10;w0TbkU805L4UAcIuQQWV920ipSsqMuiWtiUO3tl2Bn2QXSl1h2OAm0auomgjDdYcFipsKa2o+Mt7&#10;o+Anj/rN7+XtPTvGaTx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555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KC8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8aG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AoLwgAAANsAAAAPAAAAAAAAAAAAAAAAAJgCAABkcnMvZG93&#10;bnJldi54bWxQSwUGAAAAAAQABAD1AAAAhw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1S8YA&#10;AADbAAAADwAAAGRycy9kb3ducmV2LnhtbESPQWvCQBSE7wX/w/IKvZS6iaWJRFeRiLSHHjRWz4/s&#10;MwnNvg3ZNcZ/3y0Uehxm5htmuR5NKwbqXWNZQTyNQBCXVjdcKfg67l7mIJxH1thaJgV3crBeTR6W&#10;mGl74wMNha9EgLDLUEHtfZdJ6cqaDLqp7YiDd7G9QR9kX0nd4y3ATStnUZRIgw2HhRo7ymsqv4ur&#10;UXAqomtyvm/fd/s0T59zV17e5KdST4/jZgHC0+j/w3/tD63gNY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81S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rPM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rPM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Op8YA&#10;AADbAAAADwAAAGRycy9kb3ducmV2LnhtbESPQWvCQBSE70L/w/IKvUjdtKG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Op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W08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9A1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iW08YAAADbAAAADwAAAAAAAAAAAAAAAACYAgAAZHJz&#10;L2Rvd25yZXYueG1sUEsFBgAAAAAEAAQA9QAAAIs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zSMUA&#10;AADbAAAADwAAAGRycy9kb3ducmV2LnhtbESPS4vCQBCE7wv+h6EFL4tOVvFBdBTJIu7Bg8bHucm0&#10;STDTEzKjxn+/Iyzssaiqr6jFqjWVeFDjSssKvgYRCOLM6pJzBafjpj8D4TyyxsoyKXiRg9Wy87HA&#10;WNsnH+iR+lwECLsYFRTe17GULivIoBvYmjh4V9sY9EE2udQNPgPcVHIYRRNpsOSwUGBNSUHZLb0b&#10;Bec0uk8ur+/tZj9Npp+Jy65juVOq123XcxCeWv8f/mv/aAWjMby/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DNI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P8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q0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IpMUA&#10;AADbAAAADwAAAGRycy9kb3ducmV2LnhtbESPT2vCQBTE74LfYXmCl6IbWzQ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gik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c1sMA&#10;AADbAAAADwAAAGRycy9kb3ducmV2LnhtbERPTWvCQBC9F/wPywheSrPRUlOia5CItIceNLaeh+yY&#10;BLOzIbvG+O+7h0KPj/e9zkbTioF611hWMI9iEMSl1Q1XCr5P+5d3EM4ja2wtk4IHOcg2k6c1ptre&#10;+UhD4SsRQtilqKD2vkuldGVNBl1kO+LAXWxv0AfYV1L3eA/hppWLOF5Kgw2Hhho7ymsqr8XNKPgp&#10;4tvy/Nh97A9Jnjznrry8yS+lZtNxuwLhafT/4j/3p1bwGsaG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Wc1s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561570F" w14:textId="77777777" w:rsidR="005C44EE" w:rsidRPr="00F66A07" w:rsidRDefault="005C44EE" w:rsidP="005C44E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......</w:t>
      </w:r>
    </w:p>
    <w:p w14:paraId="2255AF7F" w14:textId="77777777" w:rsidR="005C44EE" w:rsidRPr="00F66A07" w:rsidRDefault="005C44EE" w:rsidP="005C44EE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</w:p>
    <w:p w14:paraId="2841444F" w14:textId="6AE6540D" w:rsidR="005C44EE" w:rsidRPr="00F66A07" w:rsidRDefault="005C44EE" w:rsidP="005C44EE">
      <w:pPr>
        <w:spacing w:after="0"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</w:p>
    <w:p w14:paraId="76820CD9" w14:textId="77777777" w:rsidR="00BF7DE5" w:rsidRPr="00F66A07" w:rsidRDefault="00BF7DE5" w:rsidP="005C44EE">
      <w:pPr>
        <w:pStyle w:val="Default"/>
        <w:spacing w:before="240"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 (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ารดา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กครอง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7633CDA0" w14:textId="77777777" w:rsidR="00BF7DE5" w:rsidRPr="00F66A07" w:rsidRDefault="00BF7DE5" w:rsidP="00BF7DE5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…</w:t>
      </w:r>
    </w:p>
    <w:p w14:paraId="3C646970" w14:textId="77777777" w:rsidR="00BF7DE5" w:rsidRPr="00F66A07" w:rsidRDefault="00BF7DE5" w:rsidP="00BF7DE5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6B92BE6" wp14:editId="78D5DA49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BA27DB" id="Group 38" o:spid="_x0000_s1026" style="position:absolute;margin-left:284.05pt;margin-top:4.4pt;width:162.55pt;height:11.3pt;z-index:-25163878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32DC055" w14:textId="77777777" w:rsidR="00BF7DE5" w:rsidRPr="00F66A07" w:rsidRDefault="00BF7DE5" w:rsidP="00BF7DE5">
      <w:pPr>
        <w:spacing w:after="120" w:line="276" w:lineRule="auto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D386421" w14:textId="77777777" w:rsidR="00BF7DE5" w:rsidRPr="00F66A07" w:rsidRDefault="00BF7DE5" w:rsidP="00BF7DE5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 (เจ้าหน้าที่ของรัฐในตำบล)</w:t>
      </w:r>
    </w:p>
    <w:p w14:paraId="37662B84" w14:textId="77777777" w:rsidR="00BF7DE5" w:rsidRPr="00F66A07" w:rsidRDefault="00BF7DE5" w:rsidP="00BF7DE5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779C56FB" w14:textId="77777777" w:rsidR="0053186E" w:rsidRPr="00F66A07" w:rsidRDefault="00F220D9" w:rsidP="0053186E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53186E"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53186E"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43C1E1D4" w14:textId="77777777" w:rsidR="0053186E" w:rsidRPr="00F66A07" w:rsidRDefault="0053186E" w:rsidP="0053186E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00016B98" w14:textId="77777777" w:rsidR="0053186E" w:rsidRPr="00F66A07" w:rsidRDefault="0053186E" w:rsidP="0053186E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F66A07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2A75AD4F" w14:textId="1518D47A" w:rsidR="00F220D9" w:rsidRPr="00F66A07" w:rsidRDefault="00F220D9" w:rsidP="0053186E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08717C0C" w14:textId="77777777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F242A84" wp14:editId="697FD780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FCC2F6" id="Group 38" o:spid="_x0000_s1026" style="position:absolute;margin-left:121.35pt;margin-top:3.15pt;width:162.55pt;height:11.3pt;z-index:-25163571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5AE6D1BF" w14:textId="1477575A" w:rsidR="00BF7DE5" w:rsidRPr="00F66A07" w:rsidRDefault="00BF7DE5" w:rsidP="005C44E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</w:p>
    <w:p w14:paraId="6409767C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1354AD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B49A0" wp14:editId="5CC47031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41ADD" w14:textId="77777777" w:rsidR="00813DD2" w:rsidRPr="00BA7BBC" w:rsidRDefault="00813DD2" w:rsidP="00BF7DE5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49A0" id="Rectangle 46" o:spid="_x0000_s1030" style="position:absolute;margin-left:357.3pt;margin-top:-8.65pt;width:109.65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4n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tu&#10;asOA1lAeaJIIHcW9k9cVwXkjfLgXSJwm9tOehjv6aANNwaGXONsC/vroPPoT1cjKWUM7UnD/cydQ&#10;cWa+WyLhWT6bxaVKymx+MiUF31rWby12V18CTSKnF8HJJEb/YAZRI9QvtM6rWJVMwkqqXXAZcFAu&#10;Q7e79CBItVolN1okJ8KNfXQyJo84R7o8tS8CXc+pQGy8hWGfxOIdtTrfGGlhtQugq8S7iHSHaz8B&#10;WsJEof7BiFv+Vk9er8/a8jcA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dvveJ2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5C241ADD" w14:textId="77777777" w:rsidR="00813DD2" w:rsidRPr="00BA7BBC" w:rsidRDefault="00813DD2" w:rsidP="00BF7DE5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A464B0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7B786BB" w14:textId="2AE8A23F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  <w:r w:rsidR="005C44EE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งสาว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………………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</w:t>
      </w:r>
      <w:r w:rsidR="005C44EE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...........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</w:t>
      </w:r>
      <w:r w:rsidR="005C44EE"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ป็นผู้ด้อยโอกาส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ซึ่งเป็น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ระสบปัญหาความเดือดร้อนได้รับผลกระทบ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างการศึกษา (กสศ.) </w:t>
      </w:r>
      <w:r w:rsidR="005C44EE"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ลงวันที่ ๒๒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ิถุนายน ๒๕๖๓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การทุนพัฒนาเต็มศักยภาพสายอาชีพ “ทุนพระกนิษฐาสัมมาชีพ”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  <w:t>ปีการศึกษา ๒๕๖๓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06B8A920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3CE765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86056D" w14:textId="77777777" w:rsidR="00BF7DE5" w:rsidRPr="00F66A07" w:rsidRDefault="00BF7DE5" w:rsidP="00BF7DE5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8B0AA0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D2388C5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ณบดี/ผู้บริหารสถานศึกษา/อาจารย์ที่ปรึกษ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</w:p>
    <w:p w14:paraId="5742D617" w14:textId="77777777" w:rsidR="00BF7DE5" w:rsidRPr="00F66A07" w:rsidRDefault="00BF7DE5" w:rsidP="00BF7DE5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3A1C192E" w14:textId="77777777" w:rsidR="00BF7DE5" w:rsidRPr="00F66A07" w:rsidRDefault="00BF7DE5" w:rsidP="00BF7DE5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62FED7F8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65B03243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33852722" w14:textId="77777777" w:rsidR="00BF7DE5" w:rsidRPr="00F66A07" w:rsidRDefault="00BF7DE5" w:rsidP="00BF7DE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63B0152" w14:textId="77777777" w:rsidR="00BF7DE5" w:rsidRPr="00F66A07" w:rsidRDefault="00BF7DE5" w:rsidP="00BF7DE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</w:t>
      </w:r>
    </w:p>
    <w:p w14:paraId="70AE6294" w14:textId="77777777" w:rsidR="00BF7DE5" w:rsidRPr="00F66A07" w:rsidRDefault="00BF7DE5" w:rsidP="00BF7DE5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6D08C604" w14:textId="77777777" w:rsidR="00BF7DE5" w:rsidRPr="00F66A07" w:rsidRDefault="00BF7DE5" w:rsidP="00BF7DE5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04A18A35" w14:textId="77777777" w:rsidR="00BF7DE5" w:rsidRPr="00F66A07" w:rsidRDefault="00BF7DE5" w:rsidP="00BF7DE5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443FC562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5D8407EF" w14:textId="77777777" w:rsidR="00BF7DE5" w:rsidRPr="00F66A07" w:rsidRDefault="00BF7DE5" w:rsidP="00BF7DE5">
      <w:pPr>
        <w:pStyle w:val="Default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D3132AB" w14:textId="77777777" w:rsidR="00BF7DE5" w:rsidRPr="00F66A07" w:rsidRDefault="00BF7DE5" w:rsidP="00BF7DE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F66A0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5371919A" w14:textId="77777777" w:rsidR="00BF7DE5" w:rsidRPr="00F66A07" w:rsidRDefault="00BF7DE5" w:rsidP="00BF7DE5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46EBA5B9" w14:textId="77777777" w:rsidR="00BF7DE5" w:rsidRPr="00F66A07" w:rsidRDefault="00BF7DE5" w:rsidP="00BF7DE5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59418FCF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4336DDBA" w14:textId="77777777" w:rsidR="00BF7DE5" w:rsidRPr="00F66A07" w:rsidRDefault="00BF7DE5" w:rsidP="00BF7DE5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2AE50722" w14:textId="77777777" w:rsidR="00BF7DE5" w:rsidRPr="00F66A07" w:rsidRDefault="00BF7DE5" w:rsidP="00BF7DE5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4F5FAC" w14:textId="77777777" w:rsidR="00BF7DE5" w:rsidRPr="00F66A07" w:rsidRDefault="00BF7DE5" w:rsidP="00BF7DE5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1316056E" w14:textId="77777777" w:rsidR="00BF7DE5" w:rsidRPr="00F66A07" w:rsidRDefault="00BF7DE5" w:rsidP="00BF7DE5">
      <w:pPr>
        <w:pStyle w:val="Default"/>
        <w:spacing w:before="2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66A07">
        <w:rPr>
          <w:rFonts w:ascii="TH SarabunIT๙" w:hAnsi="TH SarabunIT๙" w:cs="TH SarabunIT๙"/>
          <w:sz w:val="28"/>
        </w:rPr>
        <w:sym w:font="Wingdings" w:char="F06F"/>
      </w:r>
      <w:r w:rsidRPr="00F66A07">
        <w:rPr>
          <w:rFonts w:ascii="TH SarabunIT๙" w:hAnsi="TH SarabunIT๙" w:cs="TH SarabunIT๙" w:hint="cs"/>
          <w:sz w:val="28"/>
          <w:cs/>
        </w:rPr>
        <w:t xml:space="preserve">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่ง พ.ร.บ. กสศ. พ.ศ.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1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1F0A4F59" w14:textId="77777777" w:rsidR="005C44EE" w:rsidRPr="00F66A07" w:rsidRDefault="005C44EE" w:rsidP="005C44EE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DF1DC68" w14:textId="77777777" w:rsidR="005C44EE" w:rsidRPr="00F66A07" w:rsidRDefault="005C44EE" w:rsidP="005C44EE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752B48" w14:textId="6992C08D" w:rsidR="005C44EE" w:rsidRPr="00F66A07" w:rsidRDefault="005C44EE" w:rsidP="005C44EE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7E0A5400" w14:textId="77777777" w:rsidR="005C44EE" w:rsidRPr="00F66A07" w:rsidRDefault="005C44EE" w:rsidP="005C44EE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D4584F3" w14:textId="77777777" w:rsidR="005C44EE" w:rsidRDefault="005C44EE" w:rsidP="005C44EE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6A0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6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F632890" w14:textId="7CF8A39C" w:rsidR="007C6F89" w:rsidRPr="00176393" w:rsidRDefault="007C6F89" w:rsidP="00BF7DE5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sectPr w:rsidR="007C6F89" w:rsidRPr="00176393" w:rsidSect="00FA2A39">
      <w:footerReference w:type="default" r:id="rId10"/>
      <w:pgSz w:w="11907" w:h="16839" w:code="9"/>
      <w:pgMar w:top="992" w:right="1440" w:bottom="1021" w:left="1440" w:header="289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A8964" w14:textId="77777777" w:rsidR="002A5DAB" w:rsidRDefault="002A5DAB" w:rsidP="00A87D9A">
      <w:pPr>
        <w:spacing w:after="0" w:line="240" w:lineRule="auto"/>
      </w:pPr>
      <w:r>
        <w:separator/>
      </w:r>
    </w:p>
  </w:endnote>
  <w:endnote w:type="continuationSeparator" w:id="0">
    <w:p w14:paraId="7FD4CA28" w14:textId="77777777" w:rsidR="002A5DAB" w:rsidRDefault="002A5DAB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0F5B" w14:textId="77777777" w:rsidR="00813DD2" w:rsidRPr="00525568" w:rsidRDefault="00813DD2" w:rsidP="001C1F0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๓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</w:t>
    </w:r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2593FD9D" w14:textId="77777777" w:rsidR="00813DD2" w:rsidRPr="001C1F0B" w:rsidRDefault="002A5DAB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3DD2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813DD2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813DD2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D02360">
          <w:rPr>
            <w:rFonts w:ascii="TH Sarabun New" w:hAnsi="TH Sarabun New" w:cs="TH Sarabun New"/>
            <w:noProof/>
            <w:sz w:val="24"/>
            <w:szCs w:val="24"/>
            <w:cs/>
          </w:rPr>
          <w:t>๒๒</w:t>
        </w:r>
        <w:r w:rsidR="00813DD2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397524B6" w14:textId="77777777" w:rsidR="00813DD2" w:rsidRPr="00DB327A" w:rsidRDefault="00813DD2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FA31" w14:textId="71A353FF" w:rsidR="00813DD2" w:rsidRPr="00B652F2" w:rsidRDefault="00813DD2" w:rsidP="00B652F2">
    <w:pPr>
      <w:pStyle w:val="Footer"/>
      <w:jc w:val="center"/>
      <w:rPr>
        <w:rFonts w:ascii="TH Sarabun New" w:hAnsi="TH Sarabun New" w:cs="TH Sarabun Ne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8A18D" w14:textId="77777777" w:rsidR="002A5DAB" w:rsidRDefault="002A5DAB" w:rsidP="00A87D9A">
      <w:pPr>
        <w:spacing w:after="0" w:line="240" w:lineRule="auto"/>
      </w:pPr>
      <w:r>
        <w:separator/>
      </w:r>
    </w:p>
  </w:footnote>
  <w:footnote w:type="continuationSeparator" w:id="0">
    <w:p w14:paraId="44EA6BFE" w14:textId="77777777" w:rsidR="002A5DAB" w:rsidRDefault="002A5DAB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E54F" w14:textId="77777777" w:rsidR="00813DD2" w:rsidRDefault="00813DD2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2497C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24FE3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12"/>
  </w:num>
  <w:num w:numId="6">
    <w:abstractNumId w:val="18"/>
  </w:num>
  <w:num w:numId="7">
    <w:abstractNumId w:val="16"/>
  </w:num>
  <w:num w:numId="8">
    <w:abstractNumId w:val="19"/>
  </w:num>
  <w:num w:numId="9">
    <w:abstractNumId w:val="15"/>
  </w:num>
  <w:num w:numId="10">
    <w:abstractNumId w:val="17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8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42A6"/>
    <w:rsid w:val="00005045"/>
    <w:rsid w:val="000050F0"/>
    <w:rsid w:val="0000510A"/>
    <w:rsid w:val="00005D0C"/>
    <w:rsid w:val="000064EE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3D2B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41E"/>
    <w:rsid w:val="0002179E"/>
    <w:rsid w:val="00021BFB"/>
    <w:rsid w:val="00021F09"/>
    <w:rsid w:val="0002254A"/>
    <w:rsid w:val="00022998"/>
    <w:rsid w:val="000239A5"/>
    <w:rsid w:val="000246FC"/>
    <w:rsid w:val="00024795"/>
    <w:rsid w:val="00024CB7"/>
    <w:rsid w:val="00024F7F"/>
    <w:rsid w:val="000254CE"/>
    <w:rsid w:val="00025625"/>
    <w:rsid w:val="00026113"/>
    <w:rsid w:val="00026BAF"/>
    <w:rsid w:val="000273E1"/>
    <w:rsid w:val="00027F0C"/>
    <w:rsid w:val="00030122"/>
    <w:rsid w:val="000302CF"/>
    <w:rsid w:val="0003083F"/>
    <w:rsid w:val="000310A2"/>
    <w:rsid w:val="000310A7"/>
    <w:rsid w:val="0003299E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2B31"/>
    <w:rsid w:val="00043D36"/>
    <w:rsid w:val="00044270"/>
    <w:rsid w:val="00044F17"/>
    <w:rsid w:val="00045461"/>
    <w:rsid w:val="00045615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828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477"/>
    <w:rsid w:val="00091A22"/>
    <w:rsid w:val="000925BA"/>
    <w:rsid w:val="0009298E"/>
    <w:rsid w:val="00092A09"/>
    <w:rsid w:val="00092C5C"/>
    <w:rsid w:val="00093427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3EE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1B35"/>
    <w:rsid w:val="000D2A20"/>
    <w:rsid w:val="000D33FE"/>
    <w:rsid w:val="000D364A"/>
    <w:rsid w:val="000D393A"/>
    <w:rsid w:val="000D3962"/>
    <w:rsid w:val="000D4131"/>
    <w:rsid w:val="000D4635"/>
    <w:rsid w:val="000D472B"/>
    <w:rsid w:val="000D4F29"/>
    <w:rsid w:val="000D517E"/>
    <w:rsid w:val="000D5643"/>
    <w:rsid w:val="000D5D4C"/>
    <w:rsid w:val="000D5D5C"/>
    <w:rsid w:val="000D656B"/>
    <w:rsid w:val="000D65D6"/>
    <w:rsid w:val="000D664F"/>
    <w:rsid w:val="000D6F43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7A0D"/>
    <w:rsid w:val="000E7A81"/>
    <w:rsid w:val="000E7D73"/>
    <w:rsid w:val="000E7F7A"/>
    <w:rsid w:val="000F0A72"/>
    <w:rsid w:val="000F0F38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41AA"/>
    <w:rsid w:val="001141AD"/>
    <w:rsid w:val="001149F2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4DA"/>
    <w:rsid w:val="00162E2D"/>
    <w:rsid w:val="0016337C"/>
    <w:rsid w:val="0016462B"/>
    <w:rsid w:val="00164D28"/>
    <w:rsid w:val="00165252"/>
    <w:rsid w:val="00165EDC"/>
    <w:rsid w:val="0016623A"/>
    <w:rsid w:val="00170023"/>
    <w:rsid w:val="00170362"/>
    <w:rsid w:val="0017039A"/>
    <w:rsid w:val="00170607"/>
    <w:rsid w:val="00170F36"/>
    <w:rsid w:val="0017127B"/>
    <w:rsid w:val="00172666"/>
    <w:rsid w:val="0017376D"/>
    <w:rsid w:val="00173A55"/>
    <w:rsid w:val="00173D1B"/>
    <w:rsid w:val="001740D5"/>
    <w:rsid w:val="001742A4"/>
    <w:rsid w:val="00174B17"/>
    <w:rsid w:val="00174E8C"/>
    <w:rsid w:val="001758A9"/>
    <w:rsid w:val="001761DA"/>
    <w:rsid w:val="00176393"/>
    <w:rsid w:val="001766B2"/>
    <w:rsid w:val="00176FF7"/>
    <w:rsid w:val="00177319"/>
    <w:rsid w:val="00177781"/>
    <w:rsid w:val="00177837"/>
    <w:rsid w:val="001802BB"/>
    <w:rsid w:val="00180854"/>
    <w:rsid w:val="0018085B"/>
    <w:rsid w:val="001815AF"/>
    <w:rsid w:val="0018167F"/>
    <w:rsid w:val="00181EF8"/>
    <w:rsid w:val="00183900"/>
    <w:rsid w:val="00183A97"/>
    <w:rsid w:val="00183ECB"/>
    <w:rsid w:val="00183F9D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622B"/>
    <w:rsid w:val="001A6275"/>
    <w:rsid w:val="001A6579"/>
    <w:rsid w:val="001A68F5"/>
    <w:rsid w:val="001A6CE8"/>
    <w:rsid w:val="001A7275"/>
    <w:rsid w:val="001B0849"/>
    <w:rsid w:val="001B0F08"/>
    <w:rsid w:val="001B212A"/>
    <w:rsid w:val="001B2E69"/>
    <w:rsid w:val="001B334F"/>
    <w:rsid w:val="001B3D2C"/>
    <w:rsid w:val="001B400D"/>
    <w:rsid w:val="001B4BB6"/>
    <w:rsid w:val="001B4F2B"/>
    <w:rsid w:val="001B5222"/>
    <w:rsid w:val="001B5254"/>
    <w:rsid w:val="001B5726"/>
    <w:rsid w:val="001B5A6F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AC1"/>
    <w:rsid w:val="001C55D0"/>
    <w:rsid w:val="001C5A23"/>
    <w:rsid w:val="001C633F"/>
    <w:rsid w:val="001C7A37"/>
    <w:rsid w:val="001D1B03"/>
    <w:rsid w:val="001D1FB7"/>
    <w:rsid w:val="001D2659"/>
    <w:rsid w:val="001D26CF"/>
    <w:rsid w:val="001D2D4B"/>
    <w:rsid w:val="001D3353"/>
    <w:rsid w:val="001D33D1"/>
    <w:rsid w:val="001D3974"/>
    <w:rsid w:val="001D39FF"/>
    <w:rsid w:val="001D421F"/>
    <w:rsid w:val="001D47C5"/>
    <w:rsid w:val="001D4B73"/>
    <w:rsid w:val="001D5FF1"/>
    <w:rsid w:val="001D6FC8"/>
    <w:rsid w:val="001E0A9E"/>
    <w:rsid w:val="001E1D27"/>
    <w:rsid w:val="001E20BE"/>
    <w:rsid w:val="001E2267"/>
    <w:rsid w:val="001E2883"/>
    <w:rsid w:val="001E28AC"/>
    <w:rsid w:val="001E2A60"/>
    <w:rsid w:val="001E36B3"/>
    <w:rsid w:val="001E3923"/>
    <w:rsid w:val="001E3BDF"/>
    <w:rsid w:val="001E624E"/>
    <w:rsid w:val="001E7197"/>
    <w:rsid w:val="001E7649"/>
    <w:rsid w:val="001F00FC"/>
    <w:rsid w:val="001F03EA"/>
    <w:rsid w:val="001F06B0"/>
    <w:rsid w:val="001F0A18"/>
    <w:rsid w:val="001F0AAE"/>
    <w:rsid w:val="001F1180"/>
    <w:rsid w:val="001F1537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FD1"/>
    <w:rsid w:val="002073C4"/>
    <w:rsid w:val="00207500"/>
    <w:rsid w:val="00212099"/>
    <w:rsid w:val="0021302A"/>
    <w:rsid w:val="002141AF"/>
    <w:rsid w:val="00214804"/>
    <w:rsid w:val="00215331"/>
    <w:rsid w:val="00215445"/>
    <w:rsid w:val="002154C2"/>
    <w:rsid w:val="00215B5A"/>
    <w:rsid w:val="00215C63"/>
    <w:rsid w:val="00215FED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30C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A83"/>
    <w:rsid w:val="00283B0E"/>
    <w:rsid w:val="00283C26"/>
    <w:rsid w:val="002840B6"/>
    <w:rsid w:val="00284F5B"/>
    <w:rsid w:val="002850F5"/>
    <w:rsid w:val="0028536E"/>
    <w:rsid w:val="00285CB3"/>
    <w:rsid w:val="00285D68"/>
    <w:rsid w:val="00285F35"/>
    <w:rsid w:val="0028694D"/>
    <w:rsid w:val="002873E2"/>
    <w:rsid w:val="002909B2"/>
    <w:rsid w:val="00290C6B"/>
    <w:rsid w:val="00290EB4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5DAB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69E"/>
    <w:rsid w:val="002D4616"/>
    <w:rsid w:val="002D4F36"/>
    <w:rsid w:val="002D56E4"/>
    <w:rsid w:val="002D5967"/>
    <w:rsid w:val="002D601D"/>
    <w:rsid w:val="002D6288"/>
    <w:rsid w:val="002D641A"/>
    <w:rsid w:val="002D766B"/>
    <w:rsid w:val="002D7EA3"/>
    <w:rsid w:val="002E0CFE"/>
    <w:rsid w:val="002E0DE4"/>
    <w:rsid w:val="002E19BF"/>
    <w:rsid w:val="002E1A54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3063"/>
    <w:rsid w:val="002F34C3"/>
    <w:rsid w:val="002F447B"/>
    <w:rsid w:val="002F5698"/>
    <w:rsid w:val="002F656F"/>
    <w:rsid w:val="002F6F4A"/>
    <w:rsid w:val="003010E9"/>
    <w:rsid w:val="003018C1"/>
    <w:rsid w:val="00301A78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AF3"/>
    <w:rsid w:val="00311026"/>
    <w:rsid w:val="00312A15"/>
    <w:rsid w:val="00313B90"/>
    <w:rsid w:val="00314847"/>
    <w:rsid w:val="0031498D"/>
    <w:rsid w:val="00314ADD"/>
    <w:rsid w:val="003150D0"/>
    <w:rsid w:val="00316971"/>
    <w:rsid w:val="00317110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3392"/>
    <w:rsid w:val="003435F9"/>
    <w:rsid w:val="00343C8A"/>
    <w:rsid w:val="00344493"/>
    <w:rsid w:val="00344A93"/>
    <w:rsid w:val="00344D39"/>
    <w:rsid w:val="00345613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7"/>
    <w:rsid w:val="00363024"/>
    <w:rsid w:val="00363662"/>
    <w:rsid w:val="003638BE"/>
    <w:rsid w:val="003642D9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900"/>
    <w:rsid w:val="0037443D"/>
    <w:rsid w:val="00374961"/>
    <w:rsid w:val="003756A3"/>
    <w:rsid w:val="00375CF7"/>
    <w:rsid w:val="003769B9"/>
    <w:rsid w:val="00377001"/>
    <w:rsid w:val="00377687"/>
    <w:rsid w:val="0038069C"/>
    <w:rsid w:val="00380CAF"/>
    <w:rsid w:val="0038175B"/>
    <w:rsid w:val="00382C91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E89"/>
    <w:rsid w:val="00393F85"/>
    <w:rsid w:val="003940B9"/>
    <w:rsid w:val="00394815"/>
    <w:rsid w:val="003952ED"/>
    <w:rsid w:val="003959AC"/>
    <w:rsid w:val="003963DF"/>
    <w:rsid w:val="0039648E"/>
    <w:rsid w:val="003964B2"/>
    <w:rsid w:val="00396B00"/>
    <w:rsid w:val="00397268"/>
    <w:rsid w:val="003A01D1"/>
    <w:rsid w:val="003A03B8"/>
    <w:rsid w:val="003A0C3E"/>
    <w:rsid w:val="003A0DF3"/>
    <w:rsid w:val="003A0E09"/>
    <w:rsid w:val="003A0ECD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030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361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BA5"/>
    <w:rsid w:val="00411523"/>
    <w:rsid w:val="004116F1"/>
    <w:rsid w:val="00411708"/>
    <w:rsid w:val="004118BD"/>
    <w:rsid w:val="00411B75"/>
    <w:rsid w:val="004124D6"/>
    <w:rsid w:val="0041255E"/>
    <w:rsid w:val="00412A89"/>
    <w:rsid w:val="00412BD1"/>
    <w:rsid w:val="00412F25"/>
    <w:rsid w:val="004146EA"/>
    <w:rsid w:val="00415525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816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79D"/>
    <w:rsid w:val="004521EF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03"/>
    <w:rsid w:val="00461399"/>
    <w:rsid w:val="00462603"/>
    <w:rsid w:val="00463665"/>
    <w:rsid w:val="00463A4E"/>
    <w:rsid w:val="00464037"/>
    <w:rsid w:val="0046565A"/>
    <w:rsid w:val="004677F2"/>
    <w:rsid w:val="0046794B"/>
    <w:rsid w:val="0047012A"/>
    <w:rsid w:val="004704FC"/>
    <w:rsid w:val="00470523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51B1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3321"/>
    <w:rsid w:val="004A3EBF"/>
    <w:rsid w:val="004A436B"/>
    <w:rsid w:val="004A540B"/>
    <w:rsid w:val="004A5435"/>
    <w:rsid w:val="004A59BB"/>
    <w:rsid w:val="004A7961"/>
    <w:rsid w:val="004A7BA0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2B3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9A5"/>
    <w:rsid w:val="004F10EE"/>
    <w:rsid w:val="004F15C7"/>
    <w:rsid w:val="004F1872"/>
    <w:rsid w:val="004F1974"/>
    <w:rsid w:val="004F4297"/>
    <w:rsid w:val="004F4D0B"/>
    <w:rsid w:val="004F5375"/>
    <w:rsid w:val="004F61C0"/>
    <w:rsid w:val="004F6B8C"/>
    <w:rsid w:val="004F7990"/>
    <w:rsid w:val="004F7CDE"/>
    <w:rsid w:val="00500971"/>
    <w:rsid w:val="005011AE"/>
    <w:rsid w:val="00501246"/>
    <w:rsid w:val="00502DC2"/>
    <w:rsid w:val="00503608"/>
    <w:rsid w:val="005038C6"/>
    <w:rsid w:val="00503A62"/>
    <w:rsid w:val="00503BAD"/>
    <w:rsid w:val="00504303"/>
    <w:rsid w:val="00504DFE"/>
    <w:rsid w:val="00504EE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45A7"/>
    <w:rsid w:val="00525568"/>
    <w:rsid w:val="00525A22"/>
    <w:rsid w:val="005263DB"/>
    <w:rsid w:val="00526808"/>
    <w:rsid w:val="0052698F"/>
    <w:rsid w:val="00527556"/>
    <w:rsid w:val="005277C1"/>
    <w:rsid w:val="005278C7"/>
    <w:rsid w:val="0053011F"/>
    <w:rsid w:val="00530445"/>
    <w:rsid w:val="00530833"/>
    <w:rsid w:val="00530856"/>
    <w:rsid w:val="00530D38"/>
    <w:rsid w:val="00530F3B"/>
    <w:rsid w:val="00531084"/>
    <w:rsid w:val="0053186E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00B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0D0"/>
    <w:rsid w:val="00566666"/>
    <w:rsid w:val="00566993"/>
    <w:rsid w:val="00567144"/>
    <w:rsid w:val="0057142E"/>
    <w:rsid w:val="00571575"/>
    <w:rsid w:val="0057231B"/>
    <w:rsid w:val="00572A8F"/>
    <w:rsid w:val="00573287"/>
    <w:rsid w:val="005738E3"/>
    <w:rsid w:val="00573A3B"/>
    <w:rsid w:val="00573A54"/>
    <w:rsid w:val="00573AF6"/>
    <w:rsid w:val="00574855"/>
    <w:rsid w:val="0057548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C30"/>
    <w:rsid w:val="005851A4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C2F"/>
    <w:rsid w:val="00591DC8"/>
    <w:rsid w:val="00591E33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215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C0368"/>
    <w:rsid w:val="005C065D"/>
    <w:rsid w:val="005C0768"/>
    <w:rsid w:val="005C1536"/>
    <w:rsid w:val="005C1EF0"/>
    <w:rsid w:val="005C2EF8"/>
    <w:rsid w:val="005C2F74"/>
    <w:rsid w:val="005C432E"/>
    <w:rsid w:val="005C44E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F5B"/>
    <w:rsid w:val="005E4C8C"/>
    <w:rsid w:val="005E6063"/>
    <w:rsid w:val="005E61DD"/>
    <w:rsid w:val="005E655F"/>
    <w:rsid w:val="005E67E1"/>
    <w:rsid w:val="005E6E12"/>
    <w:rsid w:val="005E76F2"/>
    <w:rsid w:val="005E78AF"/>
    <w:rsid w:val="005E7A83"/>
    <w:rsid w:val="005E7CBF"/>
    <w:rsid w:val="005E7E68"/>
    <w:rsid w:val="005E7FC2"/>
    <w:rsid w:val="005F04A7"/>
    <w:rsid w:val="005F05F5"/>
    <w:rsid w:val="005F06D5"/>
    <w:rsid w:val="005F12EA"/>
    <w:rsid w:val="005F22E3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2FE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4E1B"/>
    <w:rsid w:val="006250A8"/>
    <w:rsid w:val="00625EBD"/>
    <w:rsid w:val="006261AC"/>
    <w:rsid w:val="00626703"/>
    <w:rsid w:val="00626738"/>
    <w:rsid w:val="00626C5C"/>
    <w:rsid w:val="00627127"/>
    <w:rsid w:val="00627397"/>
    <w:rsid w:val="006301E5"/>
    <w:rsid w:val="006309E2"/>
    <w:rsid w:val="006310B2"/>
    <w:rsid w:val="00631437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40480"/>
    <w:rsid w:val="00640B5C"/>
    <w:rsid w:val="00641348"/>
    <w:rsid w:val="00641B4D"/>
    <w:rsid w:val="006422D1"/>
    <w:rsid w:val="00642765"/>
    <w:rsid w:val="006438A2"/>
    <w:rsid w:val="00644127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67C6F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E"/>
    <w:rsid w:val="0069500C"/>
    <w:rsid w:val="00695C90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7AB"/>
    <w:rsid w:val="006B41EA"/>
    <w:rsid w:val="006B441F"/>
    <w:rsid w:val="006B4F8F"/>
    <w:rsid w:val="006B63CF"/>
    <w:rsid w:val="006B65CB"/>
    <w:rsid w:val="006B6A99"/>
    <w:rsid w:val="006B6FE4"/>
    <w:rsid w:val="006B72E3"/>
    <w:rsid w:val="006B7405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14AE"/>
    <w:rsid w:val="006D1BEF"/>
    <w:rsid w:val="006D22EE"/>
    <w:rsid w:val="006D24F0"/>
    <w:rsid w:val="006D2804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6CA"/>
    <w:rsid w:val="006D7AE6"/>
    <w:rsid w:val="006D7C7F"/>
    <w:rsid w:val="006D7DBD"/>
    <w:rsid w:val="006E0690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D9D"/>
    <w:rsid w:val="00727EE6"/>
    <w:rsid w:val="007303B0"/>
    <w:rsid w:val="00730BFD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7568"/>
    <w:rsid w:val="007378C6"/>
    <w:rsid w:val="00737953"/>
    <w:rsid w:val="00737DC2"/>
    <w:rsid w:val="00737F9D"/>
    <w:rsid w:val="00740D52"/>
    <w:rsid w:val="00740F43"/>
    <w:rsid w:val="007413C9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3D4"/>
    <w:rsid w:val="00764F2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73B2"/>
    <w:rsid w:val="007A7DE3"/>
    <w:rsid w:val="007A7E31"/>
    <w:rsid w:val="007B0A48"/>
    <w:rsid w:val="007B1C60"/>
    <w:rsid w:val="007B1F8D"/>
    <w:rsid w:val="007B3CED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939"/>
    <w:rsid w:val="007D2B04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BBE"/>
    <w:rsid w:val="007E3C61"/>
    <w:rsid w:val="007E4B71"/>
    <w:rsid w:val="007E4B7A"/>
    <w:rsid w:val="007E63A6"/>
    <w:rsid w:val="007E7CDD"/>
    <w:rsid w:val="007F0727"/>
    <w:rsid w:val="007F0730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F83"/>
    <w:rsid w:val="00801388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570"/>
    <w:rsid w:val="008123D5"/>
    <w:rsid w:val="00812732"/>
    <w:rsid w:val="00812CAD"/>
    <w:rsid w:val="008139CD"/>
    <w:rsid w:val="00813DD2"/>
    <w:rsid w:val="008148CB"/>
    <w:rsid w:val="00814DE2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78F"/>
    <w:rsid w:val="00833828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0B7"/>
    <w:rsid w:val="00851CB8"/>
    <w:rsid w:val="00852225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3014"/>
    <w:rsid w:val="0086309B"/>
    <w:rsid w:val="0086340C"/>
    <w:rsid w:val="00863D08"/>
    <w:rsid w:val="00863EBA"/>
    <w:rsid w:val="0086452F"/>
    <w:rsid w:val="00865BC9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3A7"/>
    <w:rsid w:val="00882997"/>
    <w:rsid w:val="00882DD5"/>
    <w:rsid w:val="00883100"/>
    <w:rsid w:val="00883AA7"/>
    <w:rsid w:val="00883AAB"/>
    <w:rsid w:val="00884967"/>
    <w:rsid w:val="008862F3"/>
    <w:rsid w:val="008869C9"/>
    <w:rsid w:val="008906B3"/>
    <w:rsid w:val="00891705"/>
    <w:rsid w:val="00892CF1"/>
    <w:rsid w:val="0089311F"/>
    <w:rsid w:val="008933A8"/>
    <w:rsid w:val="00893D7A"/>
    <w:rsid w:val="00894BC3"/>
    <w:rsid w:val="008959CA"/>
    <w:rsid w:val="0089606F"/>
    <w:rsid w:val="008964B0"/>
    <w:rsid w:val="00896CA1"/>
    <w:rsid w:val="00897B0C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F6A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45A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37F"/>
    <w:rsid w:val="008F399C"/>
    <w:rsid w:val="008F3F42"/>
    <w:rsid w:val="008F597D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67E"/>
    <w:rsid w:val="009237EF"/>
    <w:rsid w:val="00923AA2"/>
    <w:rsid w:val="009240ED"/>
    <w:rsid w:val="00924194"/>
    <w:rsid w:val="0092431C"/>
    <w:rsid w:val="00924AD4"/>
    <w:rsid w:val="0092686D"/>
    <w:rsid w:val="00926B26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2D1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80C"/>
    <w:rsid w:val="00951E96"/>
    <w:rsid w:val="00953194"/>
    <w:rsid w:val="0095321D"/>
    <w:rsid w:val="00953619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DA9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2B7"/>
    <w:rsid w:val="00980394"/>
    <w:rsid w:val="0098152A"/>
    <w:rsid w:val="00981A08"/>
    <w:rsid w:val="00981B65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E3B"/>
    <w:rsid w:val="00987E3F"/>
    <w:rsid w:val="00987FE2"/>
    <w:rsid w:val="0099085A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F7B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009A"/>
    <w:rsid w:val="00A11782"/>
    <w:rsid w:val="00A1398C"/>
    <w:rsid w:val="00A13DD8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5C8"/>
    <w:rsid w:val="00A40A78"/>
    <w:rsid w:val="00A40C29"/>
    <w:rsid w:val="00A416D3"/>
    <w:rsid w:val="00A41C82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F8B"/>
    <w:rsid w:val="00A60C3F"/>
    <w:rsid w:val="00A61A2C"/>
    <w:rsid w:val="00A6274B"/>
    <w:rsid w:val="00A638A7"/>
    <w:rsid w:val="00A63C26"/>
    <w:rsid w:val="00A63E0C"/>
    <w:rsid w:val="00A6465E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354"/>
    <w:rsid w:val="00A977D1"/>
    <w:rsid w:val="00AA046C"/>
    <w:rsid w:val="00AA0A8B"/>
    <w:rsid w:val="00AA0FEB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14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6FAD"/>
    <w:rsid w:val="00AC7CE1"/>
    <w:rsid w:val="00AD0D35"/>
    <w:rsid w:val="00AD109E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24BE"/>
    <w:rsid w:val="00AE32A6"/>
    <w:rsid w:val="00AE34E1"/>
    <w:rsid w:val="00AE3A21"/>
    <w:rsid w:val="00AE3A27"/>
    <w:rsid w:val="00AE3DF0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26B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0EBB"/>
    <w:rsid w:val="00B11122"/>
    <w:rsid w:val="00B11596"/>
    <w:rsid w:val="00B1239C"/>
    <w:rsid w:val="00B1282E"/>
    <w:rsid w:val="00B1287B"/>
    <w:rsid w:val="00B129B5"/>
    <w:rsid w:val="00B14DD6"/>
    <w:rsid w:val="00B15376"/>
    <w:rsid w:val="00B15631"/>
    <w:rsid w:val="00B15C88"/>
    <w:rsid w:val="00B166B0"/>
    <w:rsid w:val="00B1715B"/>
    <w:rsid w:val="00B175D3"/>
    <w:rsid w:val="00B20203"/>
    <w:rsid w:val="00B21191"/>
    <w:rsid w:val="00B21C67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1ED5"/>
    <w:rsid w:val="00B43156"/>
    <w:rsid w:val="00B434C5"/>
    <w:rsid w:val="00B4446C"/>
    <w:rsid w:val="00B447CC"/>
    <w:rsid w:val="00B44A86"/>
    <w:rsid w:val="00B44D6C"/>
    <w:rsid w:val="00B4562F"/>
    <w:rsid w:val="00B46209"/>
    <w:rsid w:val="00B462CF"/>
    <w:rsid w:val="00B464A6"/>
    <w:rsid w:val="00B46AED"/>
    <w:rsid w:val="00B50DEE"/>
    <w:rsid w:val="00B50ED8"/>
    <w:rsid w:val="00B5173C"/>
    <w:rsid w:val="00B527D7"/>
    <w:rsid w:val="00B53403"/>
    <w:rsid w:val="00B53DBE"/>
    <w:rsid w:val="00B55A18"/>
    <w:rsid w:val="00B57467"/>
    <w:rsid w:val="00B60444"/>
    <w:rsid w:val="00B60F6F"/>
    <w:rsid w:val="00B61746"/>
    <w:rsid w:val="00B62243"/>
    <w:rsid w:val="00B63861"/>
    <w:rsid w:val="00B63AAE"/>
    <w:rsid w:val="00B64907"/>
    <w:rsid w:val="00B64C01"/>
    <w:rsid w:val="00B64D06"/>
    <w:rsid w:val="00B64F86"/>
    <w:rsid w:val="00B652F2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61E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361D"/>
    <w:rsid w:val="00BC3AEA"/>
    <w:rsid w:val="00BC4748"/>
    <w:rsid w:val="00BC4BED"/>
    <w:rsid w:val="00BC4CB9"/>
    <w:rsid w:val="00BC5385"/>
    <w:rsid w:val="00BC66E3"/>
    <w:rsid w:val="00BC67E4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5B8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508B"/>
    <w:rsid w:val="00BF5548"/>
    <w:rsid w:val="00BF5F7A"/>
    <w:rsid w:val="00BF7199"/>
    <w:rsid w:val="00BF7389"/>
    <w:rsid w:val="00BF74D4"/>
    <w:rsid w:val="00BF7DE5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B0D"/>
    <w:rsid w:val="00C10674"/>
    <w:rsid w:val="00C11682"/>
    <w:rsid w:val="00C12AE7"/>
    <w:rsid w:val="00C12FA8"/>
    <w:rsid w:val="00C1304B"/>
    <w:rsid w:val="00C1340C"/>
    <w:rsid w:val="00C1410B"/>
    <w:rsid w:val="00C14573"/>
    <w:rsid w:val="00C14A63"/>
    <w:rsid w:val="00C15857"/>
    <w:rsid w:val="00C15EE5"/>
    <w:rsid w:val="00C163E4"/>
    <w:rsid w:val="00C1652E"/>
    <w:rsid w:val="00C172E9"/>
    <w:rsid w:val="00C17976"/>
    <w:rsid w:val="00C17CF3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D93"/>
    <w:rsid w:val="00C43284"/>
    <w:rsid w:val="00C434D2"/>
    <w:rsid w:val="00C4374A"/>
    <w:rsid w:val="00C43B6B"/>
    <w:rsid w:val="00C43BC5"/>
    <w:rsid w:val="00C45176"/>
    <w:rsid w:val="00C45456"/>
    <w:rsid w:val="00C464EB"/>
    <w:rsid w:val="00C46709"/>
    <w:rsid w:val="00C46930"/>
    <w:rsid w:val="00C46DF0"/>
    <w:rsid w:val="00C474C5"/>
    <w:rsid w:val="00C478A4"/>
    <w:rsid w:val="00C502C7"/>
    <w:rsid w:val="00C50D55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12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5738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80A8B"/>
    <w:rsid w:val="00C8126E"/>
    <w:rsid w:val="00C81E3E"/>
    <w:rsid w:val="00C8230D"/>
    <w:rsid w:val="00C8308C"/>
    <w:rsid w:val="00C84697"/>
    <w:rsid w:val="00C84DB3"/>
    <w:rsid w:val="00C8538F"/>
    <w:rsid w:val="00C8724E"/>
    <w:rsid w:val="00C872D1"/>
    <w:rsid w:val="00C90F61"/>
    <w:rsid w:val="00C90FB3"/>
    <w:rsid w:val="00C9133A"/>
    <w:rsid w:val="00C915E2"/>
    <w:rsid w:val="00C9416F"/>
    <w:rsid w:val="00C94770"/>
    <w:rsid w:val="00C94E61"/>
    <w:rsid w:val="00C95EE7"/>
    <w:rsid w:val="00C965A1"/>
    <w:rsid w:val="00C96B0F"/>
    <w:rsid w:val="00C96C6E"/>
    <w:rsid w:val="00C96DEE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C57"/>
    <w:rsid w:val="00CB735E"/>
    <w:rsid w:val="00CB749D"/>
    <w:rsid w:val="00CB7C11"/>
    <w:rsid w:val="00CC0332"/>
    <w:rsid w:val="00CC118E"/>
    <w:rsid w:val="00CC22E7"/>
    <w:rsid w:val="00CC28DA"/>
    <w:rsid w:val="00CC2B94"/>
    <w:rsid w:val="00CC2BD8"/>
    <w:rsid w:val="00CC2FD6"/>
    <w:rsid w:val="00CC3528"/>
    <w:rsid w:val="00CC3569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D0016"/>
    <w:rsid w:val="00CD0434"/>
    <w:rsid w:val="00CD0846"/>
    <w:rsid w:val="00CD0C02"/>
    <w:rsid w:val="00CD19E3"/>
    <w:rsid w:val="00CD1AB4"/>
    <w:rsid w:val="00CD1DFD"/>
    <w:rsid w:val="00CD2068"/>
    <w:rsid w:val="00CD2E24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7CC"/>
    <w:rsid w:val="00CE0D82"/>
    <w:rsid w:val="00CE2595"/>
    <w:rsid w:val="00CE286B"/>
    <w:rsid w:val="00CE2D36"/>
    <w:rsid w:val="00CE33CB"/>
    <w:rsid w:val="00CE4959"/>
    <w:rsid w:val="00CE53AF"/>
    <w:rsid w:val="00CE55E0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360"/>
    <w:rsid w:val="00D028F9"/>
    <w:rsid w:val="00D02BD3"/>
    <w:rsid w:val="00D02BFB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07F56"/>
    <w:rsid w:val="00D112F8"/>
    <w:rsid w:val="00D113C0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7AF8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0AF4"/>
    <w:rsid w:val="00D3140A"/>
    <w:rsid w:val="00D325C8"/>
    <w:rsid w:val="00D328D2"/>
    <w:rsid w:val="00D32D7F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B08"/>
    <w:rsid w:val="00D51BF8"/>
    <w:rsid w:val="00D51DF7"/>
    <w:rsid w:val="00D52403"/>
    <w:rsid w:val="00D52670"/>
    <w:rsid w:val="00D53CCA"/>
    <w:rsid w:val="00D54094"/>
    <w:rsid w:val="00D540BD"/>
    <w:rsid w:val="00D5478B"/>
    <w:rsid w:val="00D54CA6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3C65"/>
    <w:rsid w:val="00D642A2"/>
    <w:rsid w:val="00D64B43"/>
    <w:rsid w:val="00D65FE9"/>
    <w:rsid w:val="00D660E3"/>
    <w:rsid w:val="00D66803"/>
    <w:rsid w:val="00D668AD"/>
    <w:rsid w:val="00D67992"/>
    <w:rsid w:val="00D67F5C"/>
    <w:rsid w:val="00D71044"/>
    <w:rsid w:val="00D73041"/>
    <w:rsid w:val="00D730CC"/>
    <w:rsid w:val="00D73539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8111C"/>
    <w:rsid w:val="00D81CEA"/>
    <w:rsid w:val="00D820A7"/>
    <w:rsid w:val="00D821C8"/>
    <w:rsid w:val="00D82F2F"/>
    <w:rsid w:val="00D83207"/>
    <w:rsid w:val="00D832D6"/>
    <w:rsid w:val="00D83C5A"/>
    <w:rsid w:val="00D8442F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697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E35"/>
    <w:rsid w:val="00DB39C0"/>
    <w:rsid w:val="00DB3A8B"/>
    <w:rsid w:val="00DB4A01"/>
    <w:rsid w:val="00DB4AC1"/>
    <w:rsid w:val="00DB4B86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E7E"/>
    <w:rsid w:val="00DC1FE0"/>
    <w:rsid w:val="00DC266F"/>
    <w:rsid w:val="00DC29F0"/>
    <w:rsid w:val="00DC2B5A"/>
    <w:rsid w:val="00DC2F3D"/>
    <w:rsid w:val="00DC351E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06A"/>
    <w:rsid w:val="00DF2BF0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4EF0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6748"/>
    <w:rsid w:val="00E275B1"/>
    <w:rsid w:val="00E27F36"/>
    <w:rsid w:val="00E31365"/>
    <w:rsid w:val="00E31502"/>
    <w:rsid w:val="00E31BDE"/>
    <w:rsid w:val="00E3293D"/>
    <w:rsid w:val="00E33E8C"/>
    <w:rsid w:val="00E33EBF"/>
    <w:rsid w:val="00E3549F"/>
    <w:rsid w:val="00E363A5"/>
    <w:rsid w:val="00E36F88"/>
    <w:rsid w:val="00E37A72"/>
    <w:rsid w:val="00E37A73"/>
    <w:rsid w:val="00E410EB"/>
    <w:rsid w:val="00E417EC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E2E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6BA1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4F8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362"/>
    <w:rsid w:val="00E92B82"/>
    <w:rsid w:val="00E93545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58A2"/>
    <w:rsid w:val="00EE607F"/>
    <w:rsid w:val="00EE788C"/>
    <w:rsid w:val="00EE7932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533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16C"/>
    <w:rsid w:val="00F163A5"/>
    <w:rsid w:val="00F17216"/>
    <w:rsid w:val="00F17A04"/>
    <w:rsid w:val="00F17C4A"/>
    <w:rsid w:val="00F20934"/>
    <w:rsid w:val="00F2141F"/>
    <w:rsid w:val="00F220D9"/>
    <w:rsid w:val="00F23D81"/>
    <w:rsid w:val="00F23ED2"/>
    <w:rsid w:val="00F23F0A"/>
    <w:rsid w:val="00F256A9"/>
    <w:rsid w:val="00F25B3D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46B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5B7"/>
    <w:rsid w:val="00F54BB3"/>
    <w:rsid w:val="00F55DC1"/>
    <w:rsid w:val="00F55E46"/>
    <w:rsid w:val="00F55FCB"/>
    <w:rsid w:val="00F56A7F"/>
    <w:rsid w:val="00F5702A"/>
    <w:rsid w:val="00F57118"/>
    <w:rsid w:val="00F605AB"/>
    <w:rsid w:val="00F61281"/>
    <w:rsid w:val="00F61305"/>
    <w:rsid w:val="00F61D32"/>
    <w:rsid w:val="00F625AF"/>
    <w:rsid w:val="00F63693"/>
    <w:rsid w:val="00F64DA4"/>
    <w:rsid w:val="00F651A4"/>
    <w:rsid w:val="00F66296"/>
    <w:rsid w:val="00F66A07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1347"/>
    <w:rsid w:val="00F82B5D"/>
    <w:rsid w:val="00F835F4"/>
    <w:rsid w:val="00F83695"/>
    <w:rsid w:val="00F83F2A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7D3"/>
    <w:rsid w:val="00F91B40"/>
    <w:rsid w:val="00F92333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2716"/>
    <w:rsid w:val="00FA2747"/>
    <w:rsid w:val="00FA2857"/>
    <w:rsid w:val="00FA2A39"/>
    <w:rsid w:val="00FA2CA6"/>
    <w:rsid w:val="00FA3B49"/>
    <w:rsid w:val="00FA4044"/>
    <w:rsid w:val="00FA408C"/>
    <w:rsid w:val="00FA457A"/>
    <w:rsid w:val="00FA5413"/>
    <w:rsid w:val="00FA6537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6B83"/>
    <w:rsid w:val="00FC73E3"/>
    <w:rsid w:val="00FC79B5"/>
    <w:rsid w:val="00FD01DB"/>
    <w:rsid w:val="00FD0456"/>
    <w:rsid w:val="00FD0634"/>
    <w:rsid w:val="00FD06D5"/>
    <w:rsid w:val="00FD0B0A"/>
    <w:rsid w:val="00FD0D1D"/>
    <w:rsid w:val="00FD27A0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5B59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1DC2-B63F-4433-BD81-576B50DF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5</Pages>
  <Words>5928</Words>
  <Characters>3379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nrada Taengtung</cp:lastModifiedBy>
  <cp:revision>449</cp:revision>
  <cp:lastPrinted>2020-06-24T12:15:00Z</cp:lastPrinted>
  <dcterms:created xsi:type="dcterms:W3CDTF">2020-05-21T05:31:00Z</dcterms:created>
  <dcterms:modified xsi:type="dcterms:W3CDTF">2020-06-26T07:21:00Z</dcterms:modified>
</cp:coreProperties>
</file>